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F8C2D" w14:textId="77777777" w:rsidR="00261D13" w:rsidRDefault="00261D13" w:rsidP="00261D13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F917D87" wp14:editId="4B896B39">
            <wp:extent cx="4529170" cy="647127"/>
            <wp:effectExtent l="0" t="0" r="508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70" cy="64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E18857" w14:textId="0FF0E2CD" w:rsidR="002E36A8" w:rsidRPr="002E36A8" w:rsidRDefault="002E36A8" w:rsidP="00C83891">
      <w:pPr>
        <w:rPr>
          <w:b/>
          <w:bCs/>
          <w:sz w:val="18"/>
          <w:szCs w:val="18"/>
        </w:rPr>
      </w:pPr>
    </w:p>
    <w:p w14:paraId="22386FC9" w14:textId="77777777" w:rsidR="00261D13" w:rsidRPr="00A34694" w:rsidRDefault="007A4699" w:rsidP="00261D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CULTY SENATE MEETING AGENDA</w:t>
      </w:r>
    </w:p>
    <w:p w14:paraId="6A25475C" w14:textId="1A0FA84B" w:rsidR="00261D13" w:rsidRPr="00A16915" w:rsidRDefault="00C149DA" w:rsidP="00261D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iversity Union 332</w:t>
      </w:r>
    </w:p>
    <w:p w14:paraId="42C1B72B" w14:textId="280A42EB" w:rsidR="00261D13" w:rsidRPr="004413F7" w:rsidRDefault="00514A94" w:rsidP="006760A1">
      <w:pPr>
        <w:jc w:val="center"/>
        <w:rPr>
          <w:sz w:val="24"/>
        </w:rPr>
      </w:pPr>
      <w:r>
        <w:rPr>
          <w:sz w:val="24"/>
        </w:rPr>
        <w:t xml:space="preserve">AGENDA </w:t>
      </w:r>
      <w:r w:rsidR="00045991" w:rsidRPr="00045991">
        <w:rPr>
          <w:sz w:val="24"/>
        </w:rPr>
        <w:t>–</w:t>
      </w:r>
      <w:r w:rsidR="009839C8">
        <w:rPr>
          <w:sz w:val="24"/>
        </w:rPr>
        <w:t xml:space="preserve"> </w:t>
      </w:r>
      <w:r w:rsidR="00FD6789">
        <w:rPr>
          <w:sz w:val="24"/>
        </w:rPr>
        <w:t xml:space="preserve">May </w:t>
      </w:r>
      <w:r w:rsidR="006B175D">
        <w:rPr>
          <w:sz w:val="24"/>
        </w:rPr>
        <w:t>14</w:t>
      </w:r>
      <w:r w:rsidR="009839C8">
        <w:rPr>
          <w:sz w:val="24"/>
        </w:rPr>
        <w:t>, 202</w:t>
      </w:r>
      <w:r w:rsidR="006B175D">
        <w:rPr>
          <w:sz w:val="24"/>
        </w:rPr>
        <w:t>5</w:t>
      </w:r>
      <w:r w:rsidR="00042427">
        <w:rPr>
          <w:sz w:val="24"/>
        </w:rPr>
        <w:t xml:space="preserve"> </w:t>
      </w:r>
      <w:r w:rsidR="00045991" w:rsidRPr="00045991">
        <w:rPr>
          <w:sz w:val="24"/>
        </w:rPr>
        <w:t xml:space="preserve"> </w:t>
      </w:r>
      <w:r w:rsidR="009B2A25" w:rsidRPr="00045991">
        <w:rPr>
          <w:sz w:val="24"/>
        </w:rPr>
        <w:t>– 2:00 p.m.</w:t>
      </w:r>
    </w:p>
    <w:p w14:paraId="5FA4E49D" w14:textId="77777777" w:rsidR="006760A1" w:rsidRPr="004413F7" w:rsidRDefault="006760A1">
      <w:pPr>
        <w:rPr>
          <w:sz w:val="24"/>
        </w:rPr>
      </w:pPr>
    </w:p>
    <w:tbl>
      <w:tblPr>
        <w:tblStyle w:val="TableGrid"/>
        <w:tblW w:w="9995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"/>
        <w:gridCol w:w="1341"/>
        <w:gridCol w:w="641"/>
        <w:gridCol w:w="6935"/>
      </w:tblGrid>
      <w:tr w:rsidR="00261D13" w:rsidRPr="0073479C" w14:paraId="23BBC325" w14:textId="77777777" w:rsidTr="008C2A38">
        <w:tc>
          <w:tcPr>
            <w:tcW w:w="1078" w:type="dxa"/>
            <w:vAlign w:val="center"/>
          </w:tcPr>
          <w:p w14:paraId="1C9CCABC" w14:textId="77777777" w:rsidR="00261D13" w:rsidRPr="0073479C" w:rsidRDefault="00261D13" w:rsidP="000F4084">
            <w:pPr>
              <w:jc w:val="center"/>
              <w:rPr>
                <w:szCs w:val="20"/>
              </w:rPr>
            </w:pPr>
            <w:bookmarkStart w:id="0" w:name="_Hlk165479675"/>
            <w:r w:rsidRPr="0073479C">
              <w:rPr>
                <w:szCs w:val="20"/>
              </w:rPr>
              <w:t>Time Discussion Begins</w:t>
            </w:r>
          </w:p>
        </w:tc>
        <w:tc>
          <w:tcPr>
            <w:tcW w:w="1341" w:type="dxa"/>
            <w:vAlign w:val="center"/>
          </w:tcPr>
          <w:p w14:paraId="461A472B" w14:textId="77777777" w:rsidR="00261D13" w:rsidRPr="0073479C" w:rsidRDefault="00261D13" w:rsidP="000F4084">
            <w:pPr>
              <w:jc w:val="center"/>
              <w:rPr>
                <w:szCs w:val="20"/>
              </w:rPr>
            </w:pPr>
            <w:r w:rsidRPr="0073479C">
              <w:rPr>
                <w:szCs w:val="20"/>
              </w:rPr>
              <w:t>Time Allotted</w:t>
            </w:r>
          </w:p>
        </w:tc>
        <w:tc>
          <w:tcPr>
            <w:tcW w:w="641" w:type="dxa"/>
            <w:vAlign w:val="center"/>
          </w:tcPr>
          <w:p w14:paraId="79291149" w14:textId="77777777" w:rsidR="00261D13" w:rsidRPr="0073479C" w:rsidRDefault="00261D13" w:rsidP="00A80054">
            <w:pPr>
              <w:jc w:val="right"/>
              <w:rPr>
                <w:szCs w:val="20"/>
              </w:rPr>
            </w:pPr>
          </w:p>
        </w:tc>
        <w:tc>
          <w:tcPr>
            <w:tcW w:w="6935" w:type="dxa"/>
            <w:vAlign w:val="center"/>
          </w:tcPr>
          <w:p w14:paraId="37892777" w14:textId="77777777" w:rsidR="00261D13" w:rsidRPr="0073479C" w:rsidRDefault="00261D13" w:rsidP="000F4084">
            <w:pPr>
              <w:rPr>
                <w:szCs w:val="20"/>
              </w:rPr>
            </w:pPr>
          </w:p>
        </w:tc>
      </w:tr>
      <w:tr w:rsidR="00261D13" w:rsidRPr="003A1248" w14:paraId="14B08057" w14:textId="77777777" w:rsidTr="008C2A38">
        <w:tc>
          <w:tcPr>
            <w:tcW w:w="1078" w:type="dxa"/>
          </w:tcPr>
          <w:p w14:paraId="753A1DC8" w14:textId="77777777" w:rsidR="00261D13" w:rsidRPr="003A1248" w:rsidRDefault="00261D13" w:rsidP="000F4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</w:tcPr>
          <w:p w14:paraId="51957C77" w14:textId="77777777" w:rsidR="00261D13" w:rsidRPr="003A1248" w:rsidRDefault="00261D13" w:rsidP="000F4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</w:tcPr>
          <w:p w14:paraId="6ED4AFFA" w14:textId="77777777" w:rsidR="00261D13" w:rsidRPr="003A1248" w:rsidRDefault="00261D13" w:rsidP="00A8005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935" w:type="dxa"/>
          </w:tcPr>
          <w:p w14:paraId="70700659" w14:textId="77777777" w:rsidR="00261D13" w:rsidRPr="003A1248" w:rsidRDefault="00261D13" w:rsidP="000F4084">
            <w:pPr>
              <w:rPr>
                <w:sz w:val="22"/>
                <w:szCs w:val="22"/>
              </w:rPr>
            </w:pPr>
          </w:p>
        </w:tc>
      </w:tr>
      <w:tr w:rsidR="009E57BA" w:rsidRPr="003A1248" w14:paraId="7FC883E1" w14:textId="77777777" w:rsidTr="008C2A38">
        <w:tc>
          <w:tcPr>
            <w:tcW w:w="1078" w:type="dxa"/>
          </w:tcPr>
          <w:p w14:paraId="523854C2" w14:textId="77777777" w:rsidR="009E57BA" w:rsidRPr="003A1248" w:rsidRDefault="009E57BA" w:rsidP="000F4084">
            <w:pPr>
              <w:jc w:val="center"/>
              <w:rPr>
                <w:sz w:val="22"/>
                <w:szCs w:val="22"/>
              </w:rPr>
            </w:pPr>
            <w:r w:rsidRPr="003A1248">
              <w:rPr>
                <w:sz w:val="22"/>
                <w:szCs w:val="22"/>
              </w:rPr>
              <w:t>2:00</w:t>
            </w:r>
          </w:p>
        </w:tc>
        <w:tc>
          <w:tcPr>
            <w:tcW w:w="1341" w:type="dxa"/>
          </w:tcPr>
          <w:p w14:paraId="5618776F" w14:textId="3AEB076C" w:rsidR="009E57BA" w:rsidRPr="003A1248" w:rsidRDefault="001E2C55" w:rsidP="000F4084">
            <w:pPr>
              <w:jc w:val="center"/>
              <w:rPr>
                <w:sz w:val="22"/>
                <w:szCs w:val="22"/>
              </w:rPr>
            </w:pPr>
            <w:r w:rsidRPr="003A1248">
              <w:rPr>
                <w:sz w:val="22"/>
                <w:szCs w:val="22"/>
              </w:rPr>
              <w:t>3</w:t>
            </w:r>
            <w:r w:rsidR="009E57BA" w:rsidRPr="003A1248">
              <w:rPr>
                <w:sz w:val="22"/>
                <w:szCs w:val="22"/>
              </w:rPr>
              <w:t xml:space="preserve"> minutes</w:t>
            </w:r>
          </w:p>
        </w:tc>
        <w:tc>
          <w:tcPr>
            <w:tcW w:w="641" w:type="dxa"/>
          </w:tcPr>
          <w:p w14:paraId="03AAB8D1" w14:textId="77777777" w:rsidR="009E57BA" w:rsidRPr="003A1248" w:rsidRDefault="009E57BA" w:rsidP="00A80054">
            <w:pPr>
              <w:jc w:val="right"/>
              <w:rPr>
                <w:sz w:val="22"/>
                <w:szCs w:val="22"/>
              </w:rPr>
            </w:pPr>
            <w:r w:rsidRPr="003A1248">
              <w:rPr>
                <w:sz w:val="22"/>
                <w:szCs w:val="22"/>
              </w:rPr>
              <w:t>I.</w:t>
            </w:r>
          </w:p>
        </w:tc>
        <w:tc>
          <w:tcPr>
            <w:tcW w:w="6935" w:type="dxa"/>
          </w:tcPr>
          <w:p w14:paraId="1E948D05" w14:textId="77777777" w:rsidR="000133E5" w:rsidRPr="003A1248" w:rsidRDefault="009E57BA" w:rsidP="000F4084">
            <w:pPr>
              <w:rPr>
                <w:sz w:val="22"/>
                <w:szCs w:val="22"/>
              </w:rPr>
            </w:pPr>
            <w:r w:rsidRPr="003A1248">
              <w:rPr>
                <w:sz w:val="22"/>
                <w:szCs w:val="22"/>
              </w:rPr>
              <w:t>Welcome and Introductions</w:t>
            </w:r>
          </w:p>
          <w:p w14:paraId="3EA399DB" w14:textId="33A22B1F" w:rsidR="00EB3120" w:rsidRPr="003A1248" w:rsidRDefault="00EB3120" w:rsidP="00EB3E4F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3A1248">
              <w:rPr>
                <w:sz w:val="22"/>
                <w:szCs w:val="22"/>
              </w:rPr>
              <w:t xml:space="preserve">New </w:t>
            </w:r>
            <w:r w:rsidR="00755657">
              <w:rPr>
                <w:sz w:val="22"/>
                <w:szCs w:val="22"/>
              </w:rPr>
              <w:t>s</w:t>
            </w:r>
            <w:r w:rsidR="00755657" w:rsidRPr="003A1248">
              <w:rPr>
                <w:sz w:val="22"/>
                <w:szCs w:val="22"/>
              </w:rPr>
              <w:t>enator Introduction</w:t>
            </w:r>
          </w:p>
          <w:p w14:paraId="347B7872" w14:textId="7A68B39C" w:rsidR="009E57BA" w:rsidRPr="003A1248" w:rsidRDefault="000133E5" w:rsidP="00EB3E4F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3A1248">
              <w:rPr>
                <w:sz w:val="22"/>
                <w:szCs w:val="22"/>
              </w:rPr>
              <w:t>Senator certificates</w:t>
            </w:r>
          </w:p>
        </w:tc>
      </w:tr>
      <w:tr w:rsidR="009E57BA" w:rsidRPr="003A1248" w14:paraId="25D58C99" w14:textId="77777777" w:rsidTr="008C2A38">
        <w:tc>
          <w:tcPr>
            <w:tcW w:w="1078" w:type="dxa"/>
          </w:tcPr>
          <w:p w14:paraId="4A78401B" w14:textId="77777777" w:rsidR="009E57BA" w:rsidRPr="003A1248" w:rsidRDefault="009E57BA" w:rsidP="000F4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</w:tcPr>
          <w:p w14:paraId="02401EE8" w14:textId="77777777" w:rsidR="009E57BA" w:rsidRPr="003A1248" w:rsidRDefault="009E57BA" w:rsidP="000F4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</w:tcPr>
          <w:p w14:paraId="70EE6E9D" w14:textId="77777777" w:rsidR="009E57BA" w:rsidRPr="003A1248" w:rsidRDefault="009E57BA" w:rsidP="00A8005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935" w:type="dxa"/>
          </w:tcPr>
          <w:p w14:paraId="0616700E" w14:textId="77777777" w:rsidR="009E57BA" w:rsidRPr="003A1248" w:rsidRDefault="009E57BA" w:rsidP="000F4084">
            <w:pPr>
              <w:rPr>
                <w:sz w:val="22"/>
                <w:szCs w:val="22"/>
              </w:rPr>
            </w:pPr>
          </w:p>
        </w:tc>
      </w:tr>
      <w:tr w:rsidR="009E57BA" w:rsidRPr="003A1248" w14:paraId="6AD5F44B" w14:textId="77777777" w:rsidTr="008C2A38">
        <w:tc>
          <w:tcPr>
            <w:tcW w:w="1078" w:type="dxa"/>
          </w:tcPr>
          <w:p w14:paraId="0C7F9650" w14:textId="680984CC" w:rsidR="009E57BA" w:rsidRPr="003A1248" w:rsidRDefault="009E57BA" w:rsidP="000F4084">
            <w:pPr>
              <w:jc w:val="center"/>
              <w:rPr>
                <w:sz w:val="22"/>
                <w:szCs w:val="22"/>
              </w:rPr>
            </w:pPr>
            <w:r w:rsidRPr="003A1248">
              <w:rPr>
                <w:sz w:val="22"/>
                <w:szCs w:val="22"/>
              </w:rPr>
              <w:t>2:0</w:t>
            </w:r>
            <w:r w:rsidR="00DB58B6" w:rsidRPr="003A1248">
              <w:rPr>
                <w:sz w:val="22"/>
                <w:szCs w:val="22"/>
              </w:rPr>
              <w:t>3</w:t>
            </w:r>
          </w:p>
        </w:tc>
        <w:tc>
          <w:tcPr>
            <w:tcW w:w="1341" w:type="dxa"/>
          </w:tcPr>
          <w:p w14:paraId="15B62E8B" w14:textId="77777777" w:rsidR="009E57BA" w:rsidRPr="003A1248" w:rsidRDefault="009E57BA" w:rsidP="000F4084">
            <w:pPr>
              <w:jc w:val="center"/>
              <w:rPr>
                <w:sz w:val="22"/>
                <w:szCs w:val="22"/>
              </w:rPr>
            </w:pPr>
            <w:r w:rsidRPr="003A1248">
              <w:rPr>
                <w:sz w:val="22"/>
                <w:szCs w:val="22"/>
              </w:rPr>
              <w:t>2 minutes</w:t>
            </w:r>
          </w:p>
        </w:tc>
        <w:tc>
          <w:tcPr>
            <w:tcW w:w="641" w:type="dxa"/>
          </w:tcPr>
          <w:p w14:paraId="092435CF" w14:textId="77777777" w:rsidR="009E57BA" w:rsidRPr="003A1248" w:rsidRDefault="009E57BA" w:rsidP="00A80054">
            <w:pPr>
              <w:jc w:val="right"/>
              <w:rPr>
                <w:sz w:val="22"/>
                <w:szCs w:val="22"/>
              </w:rPr>
            </w:pPr>
            <w:r w:rsidRPr="003A1248">
              <w:rPr>
                <w:sz w:val="22"/>
                <w:szCs w:val="22"/>
              </w:rPr>
              <w:t>II.</w:t>
            </w:r>
          </w:p>
        </w:tc>
        <w:tc>
          <w:tcPr>
            <w:tcW w:w="6935" w:type="dxa"/>
          </w:tcPr>
          <w:p w14:paraId="4D30F93A" w14:textId="214E88AA" w:rsidR="009E57BA" w:rsidRPr="003A1248" w:rsidRDefault="009E57BA" w:rsidP="000F4084">
            <w:pPr>
              <w:rPr>
                <w:sz w:val="22"/>
                <w:szCs w:val="22"/>
              </w:rPr>
            </w:pPr>
            <w:r w:rsidRPr="003A1248">
              <w:rPr>
                <w:sz w:val="22"/>
                <w:szCs w:val="22"/>
              </w:rPr>
              <w:t xml:space="preserve">Approval of Minutes </w:t>
            </w:r>
            <w:r w:rsidR="00C83891" w:rsidRPr="003A1248">
              <w:rPr>
                <w:sz w:val="22"/>
                <w:szCs w:val="22"/>
              </w:rPr>
              <w:t>(</w:t>
            </w:r>
            <w:r w:rsidR="00DB4E44">
              <w:rPr>
                <w:sz w:val="22"/>
                <w:szCs w:val="22"/>
              </w:rPr>
              <w:t xml:space="preserve">March 19 and </w:t>
            </w:r>
            <w:r w:rsidR="001000B0" w:rsidRPr="003A1248">
              <w:rPr>
                <w:sz w:val="22"/>
                <w:szCs w:val="22"/>
              </w:rPr>
              <w:t xml:space="preserve">April </w:t>
            </w:r>
            <w:r w:rsidR="006B175D" w:rsidRPr="003A1248">
              <w:rPr>
                <w:sz w:val="22"/>
                <w:szCs w:val="22"/>
              </w:rPr>
              <w:t>9</w:t>
            </w:r>
            <w:r w:rsidR="00042427" w:rsidRPr="003A1248">
              <w:rPr>
                <w:sz w:val="22"/>
                <w:szCs w:val="22"/>
              </w:rPr>
              <w:t>, 202</w:t>
            </w:r>
            <w:r w:rsidR="006B175D" w:rsidRPr="003A1248">
              <w:rPr>
                <w:sz w:val="22"/>
                <w:szCs w:val="22"/>
              </w:rPr>
              <w:t>5</w:t>
            </w:r>
            <w:r w:rsidRPr="003A1248">
              <w:rPr>
                <w:sz w:val="22"/>
                <w:szCs w:val="22"/>
              </w:rPr>
              <w:t xml:space="preserve">) </w:t>
            </w:r>
            <w:r w:rsidRPr="003A1248">
              <w:rPr>
                <w:b/>
                <w:bCs/>
                <w:sz w:val="22"/>
                <w:szCs w:val="22"/>
              </w:rPr>
              <w:t>[vote]</w:t>
            </w:r>
          </w:p>
        </w:tc>
      </w:tr>
      <w:tr w:rsidR="009E57BA" w:rsidRPr="003A1248" w14:paraId="342E893C" w14:textId="77777777" w:rsidTr="008C2A38">
        <w:tc>
          <w:tcPr>
            <w:tcW w:w="1078" w:type="dxa"/>
          </w:tcPr>
          <w:p w14:paraId="2D09D35D" w14:textId="77777777" w:rsidR="009E57BA" w:rsidRPr="003A1248" w:rsidRDefault="009E57BA" w:rsidP="000F4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</w:tcPr>
          <w:p w14:paraId="6CFE62D6" w14:textId="77777777" w:rsidR="009E57BA" w:rsidRPr="003A1248" w:rsidRDefault="009E57BA" w:rsidP="000F4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</w:tcPr>
          <w:p w14:paraId="76229397" w14:textId="77777777" w:rsidR="009E57BA" w:rsidRPr="003A1248" w:rsidRDefault="009E57BA" w:rsidP="00A8005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935" w:type="dxa"/>
          </w:tcPr>
          <w:p w14:paraId="2784FEC5" w14:textId="77777777" w:rsidR="009E57BA" w:rsidRPr="003A1248" w:rsidRDefault="009E57BA" w:rsidP="000F4084">
            <w:pPr>
              <w:rPr>
                <w:sz w:val="22"/>
                <w:szCs w:val="22"/>
              </w:rPr>
            </w:pPr>
          </w:p>
        </w:tc>
      </w:tr>
      <w:tr w:rsidR="009E57BA" w:rsidRPr="003A1248" w14:paraId="369FC588" w14:textId="77777777" w:rsidTr="008C2A38">
        <w:tc>
          <w:tcPr>
            <w:tcW w:w="1078" w:type="dxa"/>
          </w:tcPr>
          <w:p w14:paraId="78538914" w14:textId="4104D84D" w:rsidR="009E57BA" w:rsidRPr="003A1248" w:rsidRDefault="009E57BA" w:rsidP="000F4084">
            <w:pPr>
              <w:jc w:val="center"/>
              <w:rPr>
                <w:sz w:val="22"/>
                <w:szCs w:val="22"/>
              </w:rPr>
            </w:pPr>
            <w:r w:rsidRPr="003A1248">
              <w:rPr>
                <w:sz w:val="22"/>
                <w:szCs w:val="22"/>
              </w:rPr>
              <w:t>2:</w:t>
            </w:r>
            <w:r w:rsidR="00DB58B6" w:rsidRPr="003A1248">
              <w:rPr>
                <w:sz w:val="22"/>
                <w:szCs w:val="22"/>
              </w:rPr>
              <w:t>0</w:t>
            </w:r>
            <w:r w:rsidR="001E2C55" w:rsidRPr="003A1248">
              <w:rPr>
                <w:sz w:val="22"/>
                <w:szCs w:val="22"/>
              </w:rPr>
              <w:t>5</w:t>
            </w:r>
          </w:p>
        </w:tc>
        <w:tc>
          <w:tcPr>
            <w:tcW w:w="1341" w:type="dxa"/>
          </w:tcPr>
          <w:p w14:paraId="37BEACA4" w14:textId="1D2EC0C5" w:rsidR="009E57BA" w:rsidRPr="003A1248" w:rsidRDefault="007D61CE" w:rsidP="000F4084">
            <w:pPr>
              <w:jc w:val="center"/>
              <w:rPr>
                <w:sz w:val="22"/>
                <w:szCs w:val="22"/>
              </w:rPr>
            </w:pPr>
            <w:r w:rsidRPr="003A1248">
              <w:rPr>
                <w:sz w:val="22"/>
                <w:szCs w:val="22"/>
              </w:rPr>
              <w:t>50</w:t>
            </w:r>
            <w:r w:rsidR="009E57BA" w:rsidRPr="003A1248">
              <w:rPr>
                <w:sz w:val="22"/>
                <w:szCs w:val="22"/>
              </w:rPr>
              <w:t xml:space="preserve"> minutes</w:t>
            </w:r>
          </w:p>
        </w:tc>
        <w:tc>
          <w:tcPr>
            <w:tcW w:w="641" w:type="dxa"/>
          </w:tcPr>
          <w:p w14:paraId="28F1EA78" w14:textId="77777777" w:rsidR="009E57BA" w:rsidRPr="003A1248" w:rsidRDefault="009E57BA" w:rsidP="00A80054">
            <w:pPr>
              <w:jc w:val="right"/>
              <w:rPr>
                <w:sz w:val="22"/>
                <w:szCs w:val="22"/>
              </w:rPr>
            </w:pPr>
            <w:r w:rsidRPr="003A1248">
              <w:rPr>
                <w:sz w:val="22"/>
                <w:szCs w:val="22"/>
              </w:rPr>
              <w:t>III.</w:t>
            </w:r>
          </w:p>
        </w:tc>
        <w:tc>
          <w:tcPr>
            <w:tcW w:w="6935" w:type="dxa"/>
          </w:tcPr>
          <w:p w14:paraId="031D07FC" w14:textId="4E622C56" w:rsidR="00A32D9A" w:rsidRPr="003A1248" w:rsidRDefault="005F0512" w:rsidP="00BC6785">
            <w:pPr>
              <w:rPr>
                <w:sz w:val="22"/>
                <w:szCs w:val="22"/>
              </w:rPr>
            </w:pPr>
            <w:r w:rsidRPr="003A1248">
              <w:rPr>
                <w:sz w:val="22"/>
                <w:szCs w:val="22"/>
              </w:rPr>
              <w:t xml:space="preserve">University Update (President </w:t>
            </w:r>
            <w:r w:rsidR="006B175D" w:rsidRPr="003A1248">
              <w:rPr>
                <w:sz w:val="22"/>
                <w:szCs w:val="22"/>
              </w:rPr>
              <w:t>Harrison Keller</w:t>
            </w:r>
            <w:r w:rsidRPr="003A1248">
              <w:rPr>
                <w:sz w:val="22"/>
                <w:szCs w:val="22"/>
              </w:rPr>
              <w:t xml:space="preserve"> / Provost Mike McPherson)</w:t>
            </w:r>
          </w:p>
          <w:p w14:paraId="63234B5B" w14:textId="559A19C4" w:rsidR="008545D4" w:rsidRPr="003A1248" w:rsidRDefault="00EB3120" w:rsidP="00893F85">
            <w:pPr>
              <w:pStyle w:val="ListParagraph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3A1248">
              <w:rPr>
                <w:sz w:val="22"/>
                <w:szCs w:val="22"/>
              </w:rPr>
              <w:t>Legislative update</w:t>
            </w:r>
          </w:p>
          <w:p w14:paraId="4C1D9520" w14:textId="3E0CBE69" w:rsidR="00EB3120" w:rsidRPr="003A1248" w:rsidRDefault="00EB3120" w:rsidP="00893F85">
            <w:pPr>
              <w:pStyle w:val="ListParagraph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3A1248">
              <w:rPr>
                <w:sz w:val="22"/>
                <w:szCs w:val="22"/>
              </w:rPr>
              <w:t xml:space="preserve">Public displays of student </w:t>
            </w:r>
            <w:r w:rsidR="00DF6C80" w:rsidRPr="003A1248">
              <w:rPr>
                <w:sz w:val="22"/>
                <w:szCs w:val="22"/>
              </w:rPr>
              <w:t>research output</w:t>
            </w:r>
          </w:p>
          <w:p w14:paraId="7687BB4A" w14:textId="77777777" w:rsidR="00EB3120" w:rsidRPr="003A1248" w:rsidRDefault="00EB3120" w:rsidP="00893F85">
            <w:pPr>
              <w:pStyle w:val="ListParagraph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3A1248">
              <w:rPr>
                <w:sz w:val="22"/>
                <w:szCs w:val="22"/>
              </w:rPr>
              <w:t xml:space="preserve">Faculty and staff salaries </w:t>
            </w:r>
          </w:p>
          <w:p w14:paraId="5AC79B5B" w14:textId="1F50CA6B" w:rsidR="00EB3120" w:rsidRPr="003A1248" w:rsidRDefault="00EB3120" w:rsidP="00EB3120">
            <w:pPr>
              <w:pStyle w:val="ListParagraph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3A1248">
              <w:rPr>
                <w:sz w:val="22"/>
                <w:szCs w:val="22"/>
              </w:rPr>
              <w:t>Interim leadership appointments and search updates</w:t>
            </w:r>
          </w:p>
        </w:tc>
      </w:tr>
      <w:tr w:rsidR="005F0512" w:rsidRPr="003A1248" w14:paraId="3BC8BAD8" w14:textId="77777777" w:rsidTr="008C2A38">
        <w:tc>
          <w:tcPr>
            <w:tcW w:w="1078" w:type="dxa"/>
          </w:tcPr>
          <w:p w14:paraId="35AB89D5" w14:textId="77777777" w:rsidR="005F0512" w:rsidRPr="003A1248" w:rsidRDefault="005F0512" w:rsidP="000F4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</w:tcPr>
          <w:p w14:paraId="10D388CC" w14:textId="77777777" w:rsidR="005F0512" w:rsidRPr="003A1248" w:rsidRDefault="005F0512" w:rsidP="000F4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</w:tcPr>
          <w:p w14:paraId="1E33BA7A" w14:textId="77777777" w:rsidR="005F0512" w:rsidRPr="003A1248" w:rsidRDefault="005F0512" w:rsidP="00A8005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935" w:type="dxa"/>
          </w:tcPr>
          <w:p w14:paraId="41858EEC" w14:textId="77777777" w:rsidR="005F0512" w:rsidRPr="003A1248" w:rsidRDefault="005F0512" w:rsidP="00BC6785">
            <w:pPr>
              <w:rPr>
                <w:sz w:val="22"/>
                <w:szCs w:val="22"/>
              </w:rPr>
            </w:pPr>
          </w:p>
        </w:tc>
      </w:tr>
      <w:tr w:rsidR="005F0512" w:rsidRPr="003A1248" w14:paraId="59C625F8" w14:textId="77777777" w:rsidTr="008C2A38">
        <w:tc>
          <w:tcPr>
            <w:tcW w:w="1078" w:type="dxa"/>
          </w:tcPr>
          <w:p w14:paraId="0646E390" w14:textId="020A2746" w:rsidR="005F0512" w:rsidRPr="003A1248" w:rsidRDefault="001E2C55" w:rsidP="000F4084">
            <w:pPr>
              <w:jc w:val="center"/>
              <w:rPr>
                <w:sz w:val="22"/>
                <w:szCs w:val="22"/>
              </w:rPr>
            </w:pPr>
            <w:r w:rsidRPr="003A1248">
              <w:rPr>
                <w:sz w:val="22"/>
                <w:szCs w:val="22"/>
              </w:rPr>
              <w:t>2:</w:t>
            </w:r>
            <w:r w:rsidR="007D61CE" w:rsidRPr="003A1248">
              <w:rPr>
                <w:sz w:val="22"/>
                <w:szCs w:val="22"/>
              </w:rPr>
              <w:t>55</w:t>
            </w:r>
          </w:p>
        </w:tc>
        <w:tc>
          <w:tcPr>
            <w:tcW w:w="1341" w:type="dxa"/>
          </w:tcPr>
          <w:p w14:paraId="6894C4DB" w14:textId="13D63819" w:rsidR="005F0512" w:rsidRPr="003A1248" w:rsidRDefault="00B33EE6" w:rsidP="000F4084">
            <w:pPr>
              <w:jc w:val="center"/>
              <w:rPr>
                <w:sz w:val="22"/>
                <w:szCs w:val="22"/>
              </w:rPr>
            </w:pPr>
            <w:r w:rsidRPr="003A1248">
              <w:rPr>
                <w:sz w:val="22"/>
                <w:szCs w:val="22"/>
              </w:rPr>
              <w:t>1</w:t>
            </w:r>
            <w:r w:rsidR="007D61CE" w:rsidRPr="003A1248">
              <w:rPr>
                <w:sz w:val="22"/>
                <w:szCs w:val="22"/>
              </w:rPr>
              <w:t>0</w:t>
            </w:r>
            <w:r w:rsidR="001E2C55" w:rsidRPr="003A1248">
              <w:rPr>
                <w:sz w:val="22"/>
                <w:szCs w:val="22"/>
              </w:rPr>
              <w:t xml:space="preserve"> minutes</w:t>
            </w:r>
          </w:p>
        </w:tc>
        <w:tc>
          <w:tcPr>
            <w:tcW w:w="641" w:type="dxa"/>
          </w:tcPr>
          <w:p w14:paraId="2E50F295" w14:textId="02CE592F" w:rsidR="005F0512" w:rsidRPr="003A1248" w:rsidRDefault="005F0512" w:rsidP="00A80054">
            <w:pPr>
              <w:jc w:val="right"/>
              <w:rPr>
                <w:sz w:val="22"/>
                <w:szCs w:val="22"/>
              </w:rPr>
            </w:pPr>
            <w:r w:rsidRPr="003A1248">
              <w:rPr>
                <w:sz w:val="22"/>
                <w:szCs w:val="22"/>
              </w:rPr>
              <w:t>IV.</w:t>
            </w:r>
          </w:p>
        </w:tc>
        <w:tc>
          <w:tcPr>
            <w:tcW w:w="6935" w:type="dxa"/>
          </w:tcPr>
          <w:p w14:paraId="5C12E58F" w14:textId="77777777" w:rsidR="00F511C8" w:rsidRPr="003A1248" w:rsidRDefault="00F511C8" w:rsidP="00F511C8">
            <w:pPr>
              <w:rPr>
                <w:sz w:val="22"/>
                <w:szCs w:val="22"/>
              </w:rPr>
            </w:pPr>
            <w:r w:rsidRPr="003A1248">
              <w:rPr>
                <w:sz w:val="22"/>
                <w:szCs w:val="22"/>
              </w:rPr>
              <w:t>University Elections Committee (Jason Chiang)</w:t>
            </w:r>
          </w:p>
          <w:p w14:paraId="3BC085A7" w14:textId="77777777" w:rsidR="00F511C8" w:rsidRPr="003A1248" w:rsidRDefault="00F511C8" w:rsidP="00F511C8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3A1248">
              <w:rPr>
                <w:sz w:val="22"/>
                <w:szCs w:val="22"/>
              </w:rPr>
              <w:t xml:space="preserve">Officer Elections </w:t>
            </w:r>
            <w:r w:rsidRPr="003A1248">
              <w:rPr>
                <w:b/>
                <w:bCs/>
                <w:sz w:val="22"/>
                <w:szCs w:val="22"/>
              </w:rPr>
              <w:t>[vote]</w:t>
            </w:r>
          </w:p>
          <w:p w14:paraId="7276FC9E" w14:textId="76BC9582" w:rsidR="005F0512" w:rsidRPr="003A1248" w:rsidRDefault="00F511C8" w:rsidP="00F511C8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3A1248">
              <w:rPr>
                <w:sz w:val="22"/>
                <w:szCs w:val="22"/>
              </w:rPr>
              <w:t>Senator and standing committee elections update</w:t>
            </w:r>
          </w:p>
        </w:tc>
      </w:tr>
      <w:tr w:rsidR="005F0512" w:rsidRPr="003A1248" w14:paraId="24975EF2" w14:textId="77777777" w:rsidTr="008C2A38">
        <w:tc>
          <w:tcPr>
            <w:tcW w:w="1078" w:type="dxa"/>
          </w:tcPr>
          <w:p w14:paraId="02E70B39" w14:textId="77777777" w:rsidR="005F0512" w:rsidRPr="003A1248" w:rsidRDefault="005F0512" w:rsidP="000F4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</w:tcPr>
          <w:p w14:paraId="74A62A9A" w14:textId="77777777" w:rsidR="005F0512" w:rsidRPr="003A1248" w:rsidRDefault="005F0512" w:rsidP="000F4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</w:tcPr>
          <w:p w14:paraId="25BD3CD2" w14:textId="77777777" w:rsidR="005F0512" w:rsidRPr="003A1248" w:rsidRDefault="005F0512" w:rsidP="00A8005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935" w:type="dxa"/>
          </w:tcPr>
          <w:p w14:paraId="67D2FF41" w14:textId="77777777" w:rsidR="005F0512" w:rsidRPr="003A1248" w:rsidRDefault="005F0512" w:rsidP="00BC6785">
            <w:pPr>
              <w:rPr>
                <w:sz w:val="22"/>
                <w:szCs w:val="22"/>
              </w:rPr>
            </w:pPr>
          </w:p>
        </w:tc>
      </w:tr>
      <w:tr w:rsidR="00172C28" w:rsidRPr="003A1248" w14:paraId="505F93FF" w14:textId="77777777" w:rsidTr="008C2A38">
        <w:tc>
          <w:tcPr>
            <w:tcW w:w="1078" w:type="dxa"/>
          </w:tcPr>
          <w:p w14:paraId="49A869CB" w14:textId="2CCB9319" w:rsidR="00172C28" w:rsidRPr="003A1248" w:rsidRDefault="007D61CE" w:rsidP="000F4084">
            <w:pPr>
              <w:jc w:val="center"/>
              <w:rPr>
                <w:sz w:val="22"/>
                <w:szCs w:val="22"/>
              </w:rPr>
            </w:pPr>
            <w:r w:rsidRPr="003A1248">
              <w:rPr>
                <w:sz w:val="22"/>
                <w:szCs w:val="22"/>
              </w:rPr>
              <w:t>3:0</w:t>
            </w:r>
            <w:r w:rsidR="001E2C55" w:rsidRPr="003A1248">
              <w:rPr>
                <w:sz w:val="22"/>
                <w:szCs w:val="22"/>
              </w:rPr>
              <w:t>5</w:t>
            </w:r>
          </w:p>
        </w:tc>
        <w:tc>
          <w:tcPr>
            <w:tcW w:w="1341" w:type="dxa"/>
          </w:tcPr>
          <w:p w14:paraId="5CEF71C7" w14:textId="73F75404" w:rsidR="00172C28" w:rsidRPr="003A1248" w:rsidRDefault="007D61CE" w:rsidP="000F4084">
            <w:pPr>
              <w:jc w:val="center"/>
              <w:rPr>
                <w:sz w:val="22"/>
                <w:szCs w:val="22"/>
              </w:rPr>
            </w:pPr>
            <w:r w:rsidRPr="003A1248">
              <w:rPr>
                <w:sz w:val="22"/>
                <w:szCs w:val="22"/>
              </w:rPr>
              <w:t>5</w:t>
            </w:r>
            <w:r w:rsidR="001E2C55" w:rsidRPr="003A1248">
              <w:rPr>
                <w:sz w:val="22"/>
                <w:szCs w:val="22"/>
              </w:rPr>
              <w:t xml:space="preserve"> minutes</w:t>
            </w:r>
          </w:p>
        </w:tc>
        <w:tc>
          <w:tcPr>
            <w:tcW w:w="641" w:type="dxa"/>
          </w:tcPr>
          <w:p w14:paraId="68ECC1BF" w14:textId="7E264544" w:rsidR="00172C28" w:rsidRPr="003A1248" w:rsidRDefault="005F0512" w:rsidP="00A80054">
            <w:pPr>
              <w:jc w:val="right"/>
              <w:rPr>
                <w:sz w:val="22"/>
                <w:szCs w:val="22"/>
              </w:rPr>
            </w:pPr>
            <w:r w:rsidRPr="003A1248">
              <w:rPr>
                <w:sz w:val="22"/>
                <w:szCs w:val="22"/>
              </w:rPr>
              <w:t>V.</w:t>
            </w:r>
          </w:p>
        </w:tc>
        <w:tc>
          <w:tcPr>
            <w:tcW w:w="6935" w:type="dxa"/>
          </w:tcPr>
          <w:p w14:paraId="3C6EF80B" w14:textId="77777777" w:rsidR="00F511C8" w:rsidRPr="003A1248" w:rsidRDefault="00F511C8" w:rsidP="00F511C8">
            <w:pPr>
              <w:rPr>
                <w:sz w:val="22"/>
                <w:szCs w:val="22"/>
              </w:rPr>
            </w:pPr>
            <w:bookmarkStart w:id="1" w:name="_Hlk160693214"/>
            <w:r w:rsidRPr="003A1248">
              <w:rPr>
                <w:sz w:val="22"/>
                <w:szCs w:val="22"/>
              </w:rPr>
              <w:t xml:space="preserve">Faculty Policy Oversight Committee (Adam Chamberlin </w:t>
            </w:r>
            <w:r w:rsidRPr="00755657">
              <w:rPr>
                <w:sz w:val="22"/>
                <w:szCs w:val="22"/>
              </w:rPr>
              <w:t>/ Angie Cartwright)</w:t>
            </w:r>
            <w:r w:rsidRPr="003A1248">
              <w:rPr>
                <w:sz w:val="22"/>
                <w:szCs w:val="22"/>
              </w:rPr>
              <w:t xml:space="preserve"> </w:t>
            </w:r>
          </w:p>
          <w:p w14:paraId="082E8628" w14:textId="77777777" w:rsidR="00F511C8" w:rsidRPr="003A1248" w:rsidRDefault="00F511C8" w:rsidP="00F511C8">
            <w:pPr>
              <w:rPr>
                <w:b/>
                <w:bCs/>
                <w:sz w:val="22"/>
                <w:szCs w:val="22"/>
              </w:rPr>
            </w:pPr>
            <w:bookmarkStart w:id="2" w:name="_Hlk164933713"/>
            <w:bookmarkStart w:id="3" w:name="_Hlk160179086"/>
            <w:r w:rsidRPr="003A1248">
              <w:rPr>
                <w:b/>
                <w:bCs/>
                <w:sz w:val="22"/>
                <w:szCs w:val="22"/>
              </w:rPr>
              <w:t>First Read</w:t>
            </w:r>
            <w:r w:rsidRPr="003A1248">
              <w:rPr>
                <w:sz w:val="22"/>
                <w:szCs w:val="22"/>
              </w:rPr>
              <w:t xml:space="preserve"> </w:t>
            </w:r>
          </w:p>
          <w:bookmarkEnd w:id="2"/>
          <w:p w14:paraId="5DD1B026" w14:textId="7BDD5CEE" w:rsidR="00172C28" w:rsidRPr="003A1248" w:rsidRDefault="00F511C8" w:rsidP="00F511C8">
            <w:pPr>
              <w:pStyle w:val="ListParagraph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3A1248">
              <w:rPr>
                <w:sz w:val="22"/>
                <w:szCs w:val="22"/>
              </w:rPr>
              <w:t>06.049 Course Syllabi Requirements</w:t>
            </w:r>
            <w:bookmarkEnd w:id="1"/>
            <w:bookmarkEnd w:id="3"/>
          </w:p>
        </w:tc>
      </w:tr>
      <w:tr w:rsidR="005F0512" w:rsidRPr="003A1248" w14:paraId="5458071E" w14:textId="77777777" w:rsidTr="008C2A38">
        <w:tc>
          <w:tcPr>
            <w:tcW w:w="1078" w:type="dxa"/>
          </w:tcPr>
          <w:p w14:paraId="53506B67" w14:textId="77777777" w:rsidR="005F0512" w:rsidRPr="003A1248" w:rsidRDefault="005F0512" w:rsidP="000F4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</w:tcPr>
          <w:p w14:paraId="4F352915" w14:textId="77777777" w:rsidR="005F0512" w:rsidRPr="003A1248" w:rsidRDefault="005F0512" w:rsidP="000F4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</w:tcPr>
          <w:p w14:paraId="4575DC3A" w14:textId="77777777" w:rsidR="005F0512" w:rsidRPr="003A1248" w:rsidRDefault="005F0512" w:rsidP="00A8005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935" w:type="dxa"/>
          </w:tcPr>
          <w:p w14:paraId="558E6F7E" w14:textId="3D781EC1" w:rsidR="005F0512" w:rsidRPr="003A1248" w:rsidRDefault="005F0512" w:rsidP="000F4084">
            <w:pPr>
              <w:rPr>
                <w:sz w:val="22"/>
                <w:szCs w:val="22"/>
              </w:rPr>
            </w:pPr>
          </w:p>
        </w:tc>
      </w:tr>
      <w:tr w:rsidR="00F511C8" w:rsidRPr="003A1248" w14:paraId="7817EFB8" w14:textId="77777777" w:rsidTr="008C2A38">
        <w:tc>
          <w:tcPr>
            <w:tcW w:w="1078" w:type="dxa"/>
            <w:hideMark/>
          </w:tcPr>
          <w:p w14:paraId="7AC11239" w14:textId="36561C01" w:rsidR="00F511C8" w:rsidRPr="003A1248" w:rsidRDefault="00F511C8" w:rsidP="00F511C8">
            <w:pPr>
              <w:jc w:val="center"/>
              <w:rPr>
                <w:sz w:val="22"/>
                <w:szCs w:val="22"/>
              </w:rPr>
            </w:pPr>
            <w:bookmarkStart w:id="4" w:name="_Hlk165475447"/>
            <w:r w:rsidRPr="003A1248">
              <w:rPr>
                <w:sz w:val="22"/>
                <w:szCs w:val="22"/>
              </w:rPr>
              <w:t>3:</w:t>
            </w:r>
            <w:r w:rsidR="007D61CE" w:rsidRPr="003A1248">
              <w:rPr>
                <w:sz w:val="22"/>
                <w:szCs w:val="22"/>
              </w:rPr>
              <w:t>10</w:t>
            </w:r>
          </w:p>
        </w:tc>
        <w:tc>
          <w:tcPr>
            <w:tcW w:w="1341" w:type="dxa"/>
            <w:hideMark/>
          </w:tcPr>
          <w:p w14:paraId="5BE51FFF" w14:textId="5D02ADBE" w:rsidR="00F511C8" w:rsidRPr="003A1248" w:rsidRDefault="00704029" w:rsidP="00F511C8">
            <w:pPr>
              <w:jc w:val="center"/>
              <w:rPr>
                <w:sz w:val="22"/>
                <w:szCs w:val="22"/>
              </w:rPr>
            </w:pPr>
            <w:r w:rsidRPr="003A1248">
              <w:rPr>
                <w:sz w:val="22"/>
                <w:szCs w:val="22"/>
              </w:rPr>
              <w:t>5</w:t>
            </w:r>
            <w:r w:rsidR="00F511C8" w:rsidRPr="003A1248">
              <w:rPr>
                <w:sz w:val="22"/>
                <w:szCs w:val="22"/>
              </w:rPr>
              <w:t xml:space="preserve"> minutes</w:t>
            </w:r>
          </w:p>
        </w:tc>
        <w:tc>
          <w:tcPr>
            <w:tcW w:w="641" w:type="dxa"/>
            <w:hideMark/>
          </w:tcPr>
          <w:p w14:paraId="231BFF5B" w14:textId="4AFDAE70" w:rsidR="00F511C8" w:rsidRPr="003A1248" w:rsidRDefault="00F511C8" w:rsidP="00F511C8">
            <w:pPr>
              <w:jc w:val="right"/>
              <w:rPr>
                <w:rFonts w:cstheme="minorHAnsi"/>
                <w:sz w:val="22"/>
                <w:szCs w:val="22"/>
              </w:rPr>
            </w:pPr>
            <w:r w:rsidRPr="003A1248">
              <w:rPr>
                <w:rFonts w:cstheme="minorHAnsi"/>
                <w:sz w:val="22"/>
                <w:szCs w:val="22"/>
              </w:rPr>
              <w:t>VI.</w:t>
            </w:r>
          </w:p>
          <w:p w14:paraId="00096D41" w14:textId="69DDD44C" w:rsidR="00F511C8" w:rsidRPr="003A1248" w:rsidRDefault="00F511C8" w:rsidP="00F511C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935" w:type="dxa"/>
            <w:hideMark/>
          </w:tcPr>
          <w:p w14:paraId="12ED7570" w14:textId="77777777" w:rsidR="00F511C8" w:rsidRPr="003A1248" w:rsidRDefault="00F511C8" w:rsidP="00F511C8">
            <w:pPr>
              <w:rPr>
                <w:sz w:val="22"/>
                <w:szCs w:val="22"/>
              </w:rPr>
            </w:pPr>
            <w:r w:rsidRPr="003A1248">
              <w:rPr>
                <w:sz w:val="22"/>
                <w:szCs w:val="22"/>
              </w:rPr>
              <w:t xml:space="preserve">Committee on Committees (Brady Lund) </w:t>
            </w:r>
          </w:p>
          <w:p w14:paraId="3ABF0D93" w14:textId="77777777" w:rsidR="00F511C8" w:rsidRPr="003A1248" w:rsidRDefault="00F511C8" w:rsidP="00F511C8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3A1248">
              <w:rPr>
                <w:sz w:val="22"/>
                <w:szCs w:val="22"/>
              </w:rPr>
              <w:t xml:space="preserve">Standing and Administrative committee nominations for 2025 </w:t>
            </w:r>
            <w:r w:rsidRPr="003A1248">
              <w:rPr>
                <w:b/>
                <w:bCs/>
                <w:sz w:val="22"/>
                <w:szCs w:val="22"/>
              </w:rPr>
              <w:t>[vote]</w:t>
            </w:r>
          </w:p>
          <w:p w14:paraId="578A84DD" w14:textId="4E78899B" w:rsidR="00F511C8" w:rsidRPr="003A1248" w:rsidRDefault="00F511C8" w:rsidP="00F511C8">
            <w:pPr>
              <w:pStyle w:val="ListParagraph"/>
              <w:ind w:left="360"/>
              <w:rPr>
                <w:b/>
                <w:bCs/>
                <w:sz w:val="22"/>
                <w:szCs w:val="22"/>
              </w:rPr>
            </w:pPr>
            <w:r w:rsidRPr="003A1248">
              <w:rPr>
                <w:sz w:val="22"/>
                <w:szCs w:val="22"/>
              </w:rPr>
              <w:t>[Caucus as needed for positions with multiple nominees]</w:t>
            </w:r>
          </w:p>
        </w:tc>
      </w:tr>
      <w:bookmarkEnd w:id="4"/>
      <w:tr w:rsidR="00CC1F4A" w:rsidRPr="003A1248" w14:paraId="45D0ACDD" w14:textId="77777777" w:rsidTr="008C2A38">
        <w:tc>
          <w:tcPr>
            <w:tcW w:w="1078" w:type="dxa"/>
          </w:tcPr>
          <w:p w14:paraId="0EFAF329" w14:textId="77777777" w:rsidR="00CC1F4A" w:rsidRPr="003A1248" w:rsidRDefault="00CC1F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</w:tcPr>
          <w:p w14:paraId="4C4F2FC7" w14:textId="77777777" w:rsidR="00CC1F4A" w:rsidRPr="003A1248" w:rsidRDefault="00CC1F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</w:tcPr>
          <w:p w14:paraId="14E8D4DD" w14:textId="77777777" w:rsidR="00CC1F4A" w:rsidRPr="003A1248" w:rsidRDefault="00CC1F4A" w:rsidP="00A8005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935" w:type="dxa"/>
          </w:tcPr>
          <w:p w14:paraId="433AE785" w14:textId="77777777" w:rsidR="00CC1F4A" w:rsidRPr="003A1248" w:rsidRDefault="00CC1F4A">
            <w:pPr>
              <w:rPr>
                <w:sz w:val="22"/>
                <w:szCs w:val="22"/>
              </w:rPr>
            </w:pPr>
          </w:p>
        </w:tc>
      </w:tr>
      <w:tr w:rsidR="00F511C8" w:rsidRPr="003A1248" w14:paraId="62C23CF8" w14:textId="77777777" w:rsidTr="008C2A38">
        <w:tc>
          <w:tcPr>
            <w:tcW w:w="1078" w:type="dxa"/>
          </w:tcPr>
          <w:p w14:paraId="7AA1B89A" w14:textId="6CF1C63B" w:rsidR="00F511C8" w:rsidRPr="003A1248" w:rsidRDefault="00F511C8" w:rsidP="00F511C8">
            <w:pPr>
              <w:jc w:val="center"/>
              <w:rPr>
                <w:sz w:val="22"/>
                <w:szCs w:val="22"/>
              </w:rPr>
            </w:pPr>
            <w:r w:rsidRPr="003A1248">
              <w:rPr>
                <w:sz w:val="22"/>
                <w:szCs w:val="22"/>
              </w:rPr>
              <w:t>3:</w:t>
            </w:r>
            <w:r w:rsidR="00704029" w:rsidRPr="003A1248">
              <w:rPr>
                <w:sz w:val="22"/>
                <w:szCs w:val="22"/>
              </w:rPr>
              <w:t>15</w:t>
            </w:r>
          </w:p>
        </w:tc>
        <w:tc>
          <w:tcPr>
            <w:tcW w:w="1341" w:type="dxa"/>
          </w:tcPr>
          <w:p w14:paraId="2933E209" w14:textId="7EDD594E" w:rsidR="00F511C8" w:rsidRPr="003A1248" w:rsidRDefault="00704029" w:rsidP="00F511C8">
            <w:pPr>
              <w:jc w:val="center"/>
              <w:rPr>
                <w:sz w:val="22"/>
                <w:szCs w:val="22"/>
              </w:rPr>
            </w:pPr>
            <w:r w:rsidRPr="003A1248">
              <w:rPr>
                <w:sz w:val="22"/>
                <w:szCs w:val="22"/>
              </w:rPr>
              <w:t>5</w:t>
            </w:r>
            <w:r w:rsidR="00F511C8" w:rsidRPr="003A1248">
              <w:rPr>
                <w:sz w:val="22"/>
                <w:szCs w:val="22"/>
              </w:rPr>
              <w:t xml:space="preserve"> minutes</w:t>
            </w:r>
          </w:p>
        </w:tc>
        <w:tc>
          <w:tcPr>
            <w:tcW w:w="641" w:type="dxa"/>
          </w:tcPr>
          <w:p w14:paraId="0CB1F585" w14:textId="225253B9" w:rsidR="00F511C8" w:rsidRPr="003A1248" w:rsidRDefault="00F511C8" w:rsidP="00F511C8">
            <w:pPr>
              <w:jc w:val="right"/>
              <w:rPr>
                <w:rFonts w:cstheme="minorHAnsi"/>
                <w:sz w:val="22"/>
                <w:szCs w:val="22"/>
              </w:rPr>
            </w:pPr>
            <w:r w:rsidRPr="003A1248">
              <w:rPr>
                <w:rFonts w:cstheme="minorHAnsi"/>
                <w:sz w:val="22"/>
                <w:szCs w:val="22"/>
              </w:rPr>
              <w:t>VII.</w:t>
            </w:r>
          </w:p>
          <w:p w14:paraId="467330EF" w14:textId="5CC797FC" w:rsidR="00F511C8" w:rsidRPr="003A1248" w:rsidRDefault="00F511C8" w:rsidP="00F511C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935" w:type="dxa"/>
          </w:tcPr>
          <w:p w14:paraId="0F34ECE9" w14:textId="77777777" w:rsidR="00F511C8" w:rsidRPr="003A1248" w:rsidRDefault="00F511C8" w:rsidP="00F511C8">
            <w:pPr>
              <w:rPr>
                <w:sz w:val="22"/>
                <w:szCs w:val="22"/>
              </w:rPr>
            </w:pPr>
            <w:r w:rsidRPr="003A1248">
              <w:rPr>
                <w:sz w:val="22"/>
                <w:szCs w:val="22"/>
              </w:rPr>
              <w:t>Executive Committee Update (William Joyner)</w:t>
            </w:r>
          </w:p>
          <w:p w14:paraId="7C7165F2" w14:textId="77777777" w:rsidR="00F511C8" w:rsidRPr="003A1248" w:rsidRDefault="00F511C8" w:rsidP="00F511C8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3A1248">
              <w:rPr>
                <w:sz w:val="22"/>
                <w:szCs w:val="22"/>
              </w:rPr>
              <w:t xml:space="preserve">Recommended Graduate Council nominee – </w:t>
            </w:r>
            <w:r w:rsidRPr="003A1248">
              <w:rPr>
                <w:b/>
                <w:bCs/>
                <w:sz w:val="22"/>
                <w:szCs w:val="22"/>
              </w:rPr>
              <w:t>Jennifer Lane (MUVS) [vote]</w:t>
            </w:r>
          </w:p>
          <w:p w14:paraId="00688951" w14:textId="1637BAE2" w:rsidR="007D61CE" w:rsidRPr="003A1248" w:rsidRDefault="007D61CE" w:rsidP="00F511C8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3A1248">
              <w:rPr>
                <w:sz w:val="22"/>
                <w:szCs w:val="22"/>
              </w:rPr>
              <w:t>Co</w:t>
            </w:r>
            <w:r w:rsidR="00482F0B" w:rsidRPr="003A1248">
              <w:rPr>
                <w:sz w:val="22"/>
                <w:szCs w:val="22"/>
              </w:rPr>
              <w:t>mmittee charge</w:t>
            </w:r>
            <w:r w:rsidR="00704029" w:rsidRPr="003A1248">
              <w:rPr>
                <w:sz w:val="22"/>
                <w:szCs w:val="22"/>
              </w:rPr>
              <w:t>s</w:t>
            </w:r>
            <w:r w:rsidR="00482F0B" w:rsidRPr="003A1248">
              <w:rPr>
                <w:sz w:val="22"/>
                <w:szCs w:val="22"/>
              </w:rPr>
              <w:t xml:space="preserve"> revisions</w:t>
            </w:r>
          </w:p>
          <w:p w14:paraId="2560F887" w14:textId="77777777" w:rsidR="00F511C8" w:rsidRPr="003A1248" w:rsidRDefault="00F511C8" w:rsidP="00F511C8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3A1248">
              <w:rPr>
                <w:sz w:val="22"/>
                <w:szCs w:val="22"/>
              </w:rPr>
              <w:t>Executive Committee appointments to standing committees</w:t>
            </w:r>
          </w:p>
          <w:p w14:paraId="142B1BCD" w14:textId="77777777" w:rsidR="00F511C8" w:rsidRPr="003A1248" w:rsidRDefault="00F511C8" w:rsidP="00F511C8">
            <w:pPr>
              <w:pStyle w:val="ListParagraph"/>
              <w:numPr>
                <w:ilvl w:val="1"/>
                <w:numId w:val="37"/>
              </w:numPr>
              <w:rPr>
                <w:sz w:val="22"/>
                <w:szCs w:val="22"/>
              </w:rPr>
            </w:pPr>
            <w:r w:rsidRPr="003A1248">
              <w:rPr>
                <w:sz w:val="22"/>
                <w:szCs w:val="22"/>
              </w:rPr>
              <w:t xml:space="preserve">Faculty co-chair of the FPOC </w:t>
            </w:r>
            <w:r w:rsidRPr="003A1248">
              <w:rPr>
                <w:b/>
                <w:bCs/>
                <w:sz w:val="22"/>
                <w:szCs w:val="22"/>
              </w:rPr>
              <w:t>– Adam Chamberlin (THEA)</w:t>
            </w:r>
          </w:p>
          <w:p w14:paraId="54D64942" w14:textId="01FBC1BE" w:rsidR="00F511C8" w:rsidRPr="003A1248" w:rsidRDefault="00F511C8" w:rsidP="00F511C8">
            <w:pPr>
              <w:pStyle w:val="ListParagraph"/>
              <w:numPr>
                <w:ilvl w:val="1"/>
                <w:numId w:val="37"/>
              </w:numPr>
              <w:rPr>
                <w:b/>
                <w:bCs/>
                <w:sz w:val="22"/>
                <w:szCs w:val="22"/>
              </w:rPr>
            </w:pPr>
            <w:r w:rsidRPr="003A1248">
              <w:rPr>
                <w:sz w:val="22"/>
                <w:szCs w:val="22"/>
              </w:rPr>
              <w:t xml:space="preserve">Faculty co-chair of the Faculty Research Committee – </w:t>
            </w:r>
            <w:r w:rsidR="007D61CE" w:rsidRPr="003A1248">
              <w:rPr>
                <w:b/>
                <w:bCs/>
                <w:sz w:val="22"/>
                <w:szCs w:val="22"/>
              </w:rPr>
              <w:t>Maurizio Manzo (MEEN)</w:t>
            </w:r>
          </w:p>
          <w:p w14:paraId="3BC55540" w14:textId="77777777" w:rsidR="00F511C8" w:rsidRPr="003A1248" w:rsidRDefault="00F511C8" w:rsidP="00F511C8">
            <w:pPr>
              <w:pStyle w:val="ListParagraph"/>
              <w:numPr>
                <w:ilvl w:val="1"/>
                <w:numId w:val="37"/>
              </w:numPr>
              <w:rPr>
                <w:b/>
                <w:bCs/>
                <w:sz w:val="22"/>
                <w:szCs w:val="22"/>
              </w:rPr>
            </w:pPr>
            <w:r w:rsidRPr="003A1248">
              <w:rPr>
                <w:sz w:val="22"/>
                <w:szCs w:val="22"/>
              </w:rPr>
              <w:t xml:space="preserve">At-large representative on Faculty Research Committee – </w:t>
            </w:r>
            <w:r w:rsidRPr="003A1248">
              <w:rPr>
                <w:b/>
                <w:bCs/>
                <w:sz w:val="22"/>
                <w:szCs w:val="22"/>
              </w:rPr>
              <w:t xml:space="preserve">Ronnie Jia (ITDS) </w:t>
            </w:r>
          </w:p>
          <w:p w14:paraId="1C643DC9" w14:textId="77777777" w:rsidR="00F511C8" w:rsidRPr="003A1248" w:rsidRDefault="00F511C8" w:rsidP="00F511C8">
            <w:pPr>
              <w:pStyle w:val="ListParagraph"/>
              <w:numPr>
                <w:ilvl w:val="1"/>
                <w:numId w:val="37"/>
              </w:numPr>
              <w:rPr>
                <w:sz w:val="22"/>
                <w:szCs w:val="22"/>
              </w:rPr>
            </w:pPr>
            <w:r w:rsidRPr="003A1248">
              <w:rPr>
                <w:sz w:val="22"/>
                <w:szCs w:val="22"/>
              </w:rPr>
              <w:t xml:space="preserve">Faculty co-chair of the Oversight Committee on the Core Curriculum – </w:t>
            </w:r>
            <w:r w:rsidRPr="003A1248">
              <w:rPr>
                <w:b/>
                <w:bCs/>
                <w:sz w:val="22"/>
                <w:szCs w:val="22"/>
              </w:rPr>
              <w:t>April Prince (MHTE)</w:t>
            </w:r>
          </w:p>
          <w:p w14:paraId="4CA31113" w14:textId="77777777" w:rsidR="00F511C8" w:rsidRPr="003A1248" w:rsidRDefault="00F511C8" w:rsidP="00F511C8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3A1248">
              <w:rPr>
                <w:sz w:val="22"/>
                <w:szCs w:val="22"/>
              </w:rPr>
              <w:t>Accepted end-of-year reports from standing committees</w:t>
            </w:r>
          </w:p>
          <w:p w14:paraId="26D2E391" w14:textId="77777777" w:rsidR="00F511C8" w:rsidRPr="003A1248" w:rsidRDefault="00F511C8" w:rsidP="00F511C8">
            <w:pPr>
              <w:pStyle w:val="ListParagraph"/>
              <w:numPr>
                <w:ilvl w:val="1"/>
                <w:numId w:val="37"/>
              </w:numPr>
              <w:rPr>
                <w:sz w:val="22"/>
                <w:szCs w:val="22"/>
              </w:rPr>
            </w:pPr>
            <w:r w:rsidRPr="003A1248">
              <w:rPr>
                <w:sz w:val="22"/>
                <w:szCs w:val="22"/>
              </w:rPr>
              <w:t>Faculty Awards Committee</w:t>
            </w:r>
          </w:p>
          <w:p w14:paraId="0370E71B" w14:textId="77777777" w:rsidR="00F511C8" w:rsidRPr="003A1248" w:rsidRDefault="00F511C8" w:rsidP="00F511C8">
            <w:pPr>
              <w:pStyle w:val="ListParagraph"/>
              <w:numPr>
                <w:ilvl w:val="1"/>
                <w:numId w:val="37"/>
              </w:numPr>
              <w:rPr>
                <w:sz w:val="22"/>
                <w:szCs w:val="22"/>
              </w:rPr>
            </w:pPr>
            <w:r w:rsidRPr="003A1248">
              <w:rPr>
                <w:sz w:val="22"/>
                <w:szCs w:val="22"/>
              </w:rPr>
              <w:t>Committee on Committees</w:t>
            </w:r>
          </w:p>
          <w:p w14:paraId="1D5E977B" w14:textId="77777777" w:rsidR="00F511C8" w:rsidRPr="003A1248" w:rsidRDefault="00F511C8" w:rsidP="00F511C8">
            <w:pPr>
              <w:pStyle w:val="ListParagraph"/>
              <w:numPr>
                <w:ilvl w:val="1"/>
                <w:numId w:val="37"/>
              </w:numPr>
              <w:rPr>
                <w:sz w:val="22"/>
                <w:szCs w:val="22"/>
              </w:rPr>
            </w:pPr>
            <w:r w:rsidRPr="003A1248">
              <w:rPr>
                <w:sz w:val="22"/>
                <w:szCs w:val="22"/>
              </w:rPr>
              <w:t>Committee on Faculty Participation in Governance</w:t>
            </w:r>
          </w:p>
          <w:p w14:paraId="50E604A7" w14:textId="77777777" w:rsidR="00F511C8" w:rsidRPr="003A1248" w:rsidRDefault="00F511C8" w:rsidP="00F511C8">
            <w:pPr>
              <w:pStyle w:val="ListParagraph"/>
              <w:numPr>
                <w:ilvl w:val="1"/>
                <w:numId w:val="37"/>
              </w:numPr>
              <w:rPr>
                <w:sz w:val="22"/>
                <w:szCs w:val="22"/>
              </w:rPr>
            </w:pPr>
            <w:r w:rsidRPr="003A1248">
              <w:rPr>
                <w:sz w:val="22"/>
                <w:szCs w:val="22"/>
              </w:rPr>
              <w:t>Faculty Research Committee</w:t>
            </w:r>
          </w:p>
          <w:p w14:paraId="234D52A3" w14:textId="77777777" w:rsidR="00F511C8" w:rsidRPr="003A1248" w:rsidRDefault="00F511C8" w:rsidP="00F511C8">
            <w:pPr>
              <w:pStyle w:val="ListParagraph"/>
              <w:numPr>
                <w:ilvl w:val="1"/>
                <w:numId w:val="37"/>
              </w:numPr>
              <w:rPr>
                <w:sz w:val="22"/>
                <w:szCs w:val="22"/>
              </w:rPr>
            </w:pPr>
            <w:r w:rsidRPr="003A1248">
              <w:rPr>
                <w:sz w:val="22"/>
                <w:szCs w:val="22"/>
              </w:rPr>
              <w:lastRenderedPageBreak/>
              <w:t>Oversight Committee on the Core Curriculum</w:t>
            </w:r>
          </w:p>
          <w:p w14:paraId="6F8084A8" w14:textId="77777777" w:rsidR="00F511C8" w:rsidRPr="003A1248" w:rsidRDefault="00F511C8" w:rsidP="00F511C8">
            <w:pPr>
              <w:pStyle w:val="ListParagraph"/>
              <w:numPr>
                <w:ilvl w:val="1"/>
                <w:numId w:val="37"/>
              </w:numPr>
              <w:rPr>
                <w:sz w:val="22"/>
                <w:szCs w:val="22"/>
              </w:rPr>
            </w:pPr>
            <w:r w:rsidRPr="003A1248">
              <w:rPr>
                <w:sz w:val="22"/>
                <w:szCs w:val="22"/>
              </w:rPr>
              <w:t>University Undergraduate Curriculum Committee</w:t>
            </w:r>
          </w:p>
          <w:p w14:paraId="4C292D78" w14:textId="7C6CA846" w:rsidR="00F511C8" w:rsidRPr="003A1248" w:rsidRDefault="00F511C8" w:rsidP="00F511C8">
            <w:pPr>
              <w:pStyle w:val="ListParagraph"/>
              <w:numPr>
                <w:ilvl w:val="1"/>
                <w:numId w:val="37"/>
              </w:numPr>
              <w:rPr>
                <w:sz w:val="22"/>
                <w:szCs w:val="22"/>
              </w:rPr>
            </w:pPr>
            <w:r w:rsidRPr="003A1248">
              <w:rPr>
                <w:sz w:val="22"/>
                <w:szCs w:val="22"/>
              </w:rPr>
              <w:t>University Writing Committee</w:t>
            </w:r>
          </w:p>
        </w:tc>
      </w:tr>
      <w:tr w:rsidR="00174C1B" w:rsidRPr="003A1248" w14:paraId="015280CD" w14:textId="77777777" w:rsidTr="008C2A38">
        <w:tc>
          <w:tcPr>
            <w:tcW w:w="1078" w:type="dxa"/>
          </w:tcPr>
          <w:p w14:paraId="00553097" w14:textId="77777777" w:rsidR="00174C1B" w:rsidRPr="003A1248" w:rsidRDefault="00174C1B" w:rsidP="004334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</w:tcPr>
          <w:p w14:paraId="5F35B8A4" w14:textId="77777777" w:rsidR="00174C1B" w:rsidRPr="003A1248" w:rsidRDefault="00174C1B" w:rsidP="004334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</w:tcPr>
          <w:p w14:paraId="2AF956BB" w14:textId="77777777" w:rsidR="00174C1B" w:rsidRPr="003A1248" w:rsidRDefault="00174C1B" w:rsidP="00A8005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935" w:type="dxa"/>
          </w:tcPr>
          <w:p w14:paraId="3A80FC0E" w14:textId="77777777" w:rsidR="00174C1B" w:rsidRPr="003A1248" w:rsidRDefault="00174C1B" w:rsidP="004334B4">
            <w:pPr>
              <w:rPr>
                <w:sz w:val="22"/>
                <w:szCs w:val="22"/>
              </w:rPr>
            </w:pPr>
          </w:p>
        </w:tc>
      </w:tr>
      <w:tr w:rsidR="00F511C8" w:rsidRPr="003A1248" w14:paraId="0D965E88" w14:textId="77777777" w:rsidTr="008C2A38">
        <w:tc>
          <w:tcPr>
            <w:tcW w:w="1078" w:type="dxa"/>
          </w:tcPr>
          <w:p w14:paraId="3F53DE6C" w14:textId="44F741A4" w:rsidR="00F511C8" w:rsidRPr="003A1248" w:rsidRDefault="00F511C8" w:rsidP="00F511C8">
            <w:pPr>
              <w:jc w:val="center"/>
              <w:rPr>
                <w:sz w:val="22"/>
                <w:szCs w:val="22"/>
              </w:rPr>
            </w:pPr>
            <w:r w:rsidRPr="003A1248">
              <w:rPr>
                <w:sz w:val="22"/>
                <w:szCs w:val="22"/>
              </w:rPr>
              <w:t>3:</w:t>
            </w:r>
            <w:r w:rsidR="00704029" w:rsidRPr="003A1248">
              <w:rPr>
                <w:sz w:val="22"/>
                <w:szCs w:val="22"/>
              </w:rPr>
              <w:t>20</w:t>
            </w:r>
          </w:p>
        </w:tc>
        <w:tc>
          <w:tcPr>
            <w:tcW w:w="1341" w:type="dxa"/>
          </w:tcPr>
          <w:p w14:paraId="0F88A317" w14:textId="666DEDEF" w:rsidR="00F511C8" w:rsidRPr="003A1248" w:rsidRDefault="00F511C8" w:rsidP="00F511C8">
            <w:pPr>
              <w:jc w:val="center"/>
              <w:rPr>
                <w:sz w:val="22"/>
                <w:szCs w:val="22"/>
              </w:rPr>
            </w:pPr>
            <w:r w:rsidRPr="003A1248">
              <w:rPr>
                <w:sz w:val="22"/>
                <w:szCs w:val="22"/>
              </w:rPr>
              <w:t>5 minutes</w:t>
            </w:r>
          </w:p>
        </w:tc>
        <w:tc>
          <w:tcPr>
            <w:tcW w:w="641" w:type="dxa"/>
          </w:tcPr>
          <w:p w14:paraId="4B629C73" w14:textId="0BF3E2B9" w:rsidR="00F511C8" w:rsidRPr="003A1248" w:rsidRDefault="00F511C8" w:rsidP="00F511C8">
            <w:pPr>
              <w:jc w:val="right"/>
              <w:rPr>
                <w:rFonts w:cstheme="minorHAnsi"/>
                <w:sz w:val="22"/>
                <w:szCs w:val="22"/>
              </w:rPr>
            </w:pPr>
            <w:r w:rsidRPr="003A1248">
              <w:rPr>
                <w:rFonts w:cstheme="minorHAnsi"/>
                <w:sz w:val="22"/>
                <w:szCs w:val="22"/>
              </w:rPr>
              <w:t>VIII.</w:t>
            </w:r>
          </w:p>
          <w:p w14:paraId="07E55245" w14:textId="48913576" w:rsidR="00F511C8" w:rsidRPr="003A1248" w:rsidRDefault="00F511C8" w:rsidP="00F511C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935" w:type="dxa"/>
          </w:tcPr>
          <w:p w14:paraId="706A56C1" w14:textId="77777777" w:rsidR="00F511C8" w:rsidRPr="003A1248" w:rsidRDefault="00F511C8" w:rsidP="00F511C8">
            <w:pPr>
              <w:rPr>
                <w:sz w:val="22"/>
                <w:szCs w:val="22"/>
              </w:rPr>
            </w:pPr>
            <w:r w:rsidRPr="003A1248">
              <w:rPr>
                <w:sz w:val="22"/>
                <w:szCs w:val="22"/>
              </w:rPr>
              <w:t xml:space="preserve">Other Standing Committees Updates </w:t>
            </w:r>
            <w:r w:rsidRPr="003A1248">
              <w:rPr>
                <w:b/>
                <w:bCs/>
                <w:sz w:val="22"/>
                <w:szCs w:val="22"/>
              </w:rPr>
              <w:t>[vote]</w:t>
            </w:r>
          </w:p>
          <w:p w14:paraId="3A8F1171" w14:textId="77777777" w:rsidR="00F511C8" w:rsidRPr="003A1248" w:rsidRDefault="00F511C8" w:rsidP="00F511C8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3A1248">
              <w:rPr>
                <w:sz w:val="22"/>
                <w:szCs w:val="22"/>
              </w:rPr>
              <w:t>UUCC Report/Minutes [May] (Natalie Ellis / Courtney Glazer)</w:t>
            </w:r>
          </w:p>
          <w:p w14:paraId="0391DB4A" w14:textId="1D9CE21C" w:rsidR="00F511C8" w:rsidRPr="003A1248" w:rsidRDefault="00F511C8" w:rsidP="00704029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3A1248">
              <w:rPr>
                <w:sz w:val="22"/>
                <w:szCs w:val="22"/>
              </w:rPr>
              <w:t>Graduate Council Minutes [March] (Jennifer Lane)</w:t>
            </w:r>
          </w:p>
        </w:tc>
      </w:tr>
      <w:tr w:rsidR="009E57BA" w:rsidRPr="003A1248" w14:paraId="774447B8" w14:textId="77777777" w:rsidTr="008C2A38">
        <w:tc>
          <w:tcPr>
            <w:tcW w:w="1078" w:type="dxa"/>
          </w:tcPr>
          <w:p w14:paraId="5CB5472B" w14:textId="77777777" w:rsidR="009E57BA" w:rsidRPr="003A1248" w:rsidRDefault="009E57BA" w:rsidP="000F4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</w:tcPr>
          <w:p w14:paraId="31782C91" w14:textId="77777777" w:rsidR="009E57BA" w:rsidRPr="003A1248" w:rsidRDefault="009E57BA" w:rsidP="000F4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</w:tcPr>
          <w:p w14:paraId="6A527863" w14:textId="77777777" w:rsidR="009E57BA" w:rsidRPr="003A1248" w:rsidRDefault="009E57BA" w:rsidP="00A8005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935" w:type="dxa"/>
          </w:tcPr>
          <w:p w14:paraId="78E15344" w14:textId="77777777" w:rsidR="009E57BA" w:rsidRPr="003A1248" w:rsidRDefault="009E57BA" w:rsidP="000F4084">
            <w:pPr>
              <w:rPr>
                <w:sz w:val="22"/>
                <w:szCs w:val="22"/>
              </w:rPr>
            </w:pPr>
          </w:p>
        </w:tc>
      </w:tr>
      <w:tr w:rsidR="00F511C8" w:rsidRPr="003A1248" w14:paraId="74954650" w14:textId="77777777" w:rsidTr="008C2A38">
        <w:tc>
          <w:tcPr>
            <w:tcW w:w="1078" w:type="dxa"/>
          </w:tcPr>
          <w:p w14:paraId="11804CF7" w14:textId="465C9CA2" w:rsidR="00F511C8" w:rsidRPr="003A1248" w:rsidRDefault="00F511C8" w:rsidP="00F511C8">
            <w:pPr>
              <w:jc w:val="center"/>
              <w:rPr>
                <w:sz w:val="22"/>
                <w:szCs w:val="22"/>
              </w:rPr>
            </w:pPr>
            <w:r w:rsidRPr="003A1248">
              <w:rPr>
                <w:sz w:val="22"/>
                <w:szCs w:val="22"/>
              </w:rPr>
              <w:t>3:</w:t>
            </w:r>
            <w:r w:rsidR="00704029" w:rsidRPr="003A1248">
              <w:rPr>
                <w:sz w:val="22"/>
                <w:szCs w:val="22"/>
              </w:rPr>
              <w:t>25</w:t>
            </w:r>
          </w:p>
        </w:tc>
        <w:tc>
          <w:tcPr>
            <w:tcW w:w="1341" w:type="dxa"/>
          </w:tcPr>
          <w:p w14:paraId="02156199" w14:textId="38DE3866" w:rsidR="00F511C8" w:rsidRPr="003A1248" w:rsidRDefault="00704029" w:rsidP="00F511C8">
            <w:pPr>
              <w:jc w:val="center"/>
              <w:rPr>
                <w:sz w:val="22"/>
                <w:szCs w:val="22"/>
              </w:rPr>
            </w:pPr>
            <w:r w:rsidRPr="003A1248">
              <w:rPr>
                <w:sz w:val="22"/>
                <w:szCs w:val="22"/>
              </w:rPr>
              <w:t>15</w:t>
            </w:r>
            <w:r w:rsidR="00F511C8" w:rsidRPr="003A1248">
              <w:rPr>
                <w:sz w:val="22"/>
                <w:szCs w:val="22"/>
              </w:rPr>
              <w:t xml:space="preserve"> minutes</w:t>
            </w:r>
          </w:p>
        </w:tc>
        <w:tc>
          <w:tcPr>
            <w:tcW w:w="641" w:type="dxa"/>
          </w:tcPr>
          <w:p w14:paraId="094DD119" w14:textId="7B33E21D" w:rsidR="00F511C8" w:rsidRPr="003A1248" w:rsidRDefault="00F511C8" w:rsidP="00F511C8">
            <w:pPr>
              <w:jc w:val="right"/>
              <w:rPr>
                <w:sz w:val="22"/>
                <w:szCs w:val="22"/>
              </w:rPr>
            </w:pPr>
            <w:r w:rsidRPr="003A1248">
              <w:rPr>
                <w:sz w:val="22"/>
                <w:szCs w:val="22"/>
              </w:rPr>
              <w:t>IX.</w:t>
            </w:r>
          </w:p>
        </w:tc>
        <w:tc>
          <w:tcPr>
            <w:tcW w:w="6935" w:type="dxa"/>
          </w:tcPr>
          <w:p w14:paraId="5D6B3320" w14:textId="4298F352" w:rsidR="00F511C8" w:rsidRPr="003A1248" w:rsidRDefault="00F511C8" w:rsidP="00F511C8">
            <w:pPr>
              <w:rPr>
                <w:sz w:val="22"/>
                <w:szCs w:val="22"/>
              </w:rPr>
            </w:pPr>
            <w:r w:rsidRPr="003A1248">
              <w:rPr>
                <w:sz w:val="22"/>
                <w:szCs w:val="22"/>
              </w:rPr>
              <w:t>New Business</w:t>
            </w:r>
          </w:p>
        </w:tc>
      </w:tr>
      <w:tr w:rsidR="009E57BA" w:rsidRPr="003A1248" w14:paraId="1CCC5870" w14:textId="77777777" w:rsidTr="008C2A38">
        <w:tc>
          <w:tcPr>
            <w:tcW w:w="1078" w:type="dxa"/>
          </w:tcPr>
          <w:p w14:paraId="69A2B7BB" w14:textId="77777777" w:rsidR="009E57BA" w:rsidRPr="003A1248" w:rsidRDefault="009E57BA" w:rsidP="000F4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</w:tcPr>
          <w:p w14:paraId="226F7500" w14:textId="77777777" w:rsidR="009E57BA" w:rsidRPr="003A1248" w:rsidRDefault="009E57BA" w:rsidP="000F4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</w:tcPr>
          <w:p w14:paraId="28E84257" w14:textId="77777777" w:rsidR="009E57BA" w:rsidRPr="003A1248" w:rsidRDefault="009E57BA" w:rsidP="00A8005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935" w:type="dxa"/>
          </w:tcPr>
          <w:p w14:paraId="7145C610" w14:textId="77777777" w:rsidR="009E57BA" w:rsidRPr="003A1248" w:rsidRDefault="009E57BA" w:rsidP="000F4084">
            <w:pPr>
              <w:rPr>
                <w:sz w:val="22"/>
                <w:szCs w:val="22"/>
              </w:rPr>
            </w:pPr>
          </w:p>
        </w:tc>
      </w:tr>
      <w:tr w:rsidR="00F511C8" w:rsidRPr="003A1248" w14:paraId="1800619B" w14:textId="77777777" w:rsidTr="008C2A38">
        <w:tc>
          <w:tcPr>
            <w:tcW w:w="1078" w:type="dxa"/>
          </w:tcPr>
          <w:p w14:paraId="17EEB7F4" w14:textId="35BFD1FB" w:rsidR="00F511C8" w:rsidRPr="003A1248" w:rsidRDefault="00F511C8" w:rsidP="00F511C8">
            <w:pPr>
              <w:jc w:val="center"/>
              <w:rPr>
                <w:sz w:val="22"/>
                <w:szCs w:val="22"/>
              </w:rPr>
            </w:pPr>
            <w:r w:rsidRPr="003A1248">
              <w:rPr>
                <w:sz w:val="22"/>
                <w:szCs w:val="22"/>
              </w:rPr>
              <w:t>3:</w:t>
            </w:r>
            <w:r w:rsidR="00704029" w:rsidRPr="003A1248">
              <w:rPr>
                <w:sz w:val="22"/>
                <w:szCs w:val="22"/>
              </w:rPr>
              <w:t>40</w:t>
            </w:r>
          </w:p>
        </w:tc>
        <w:tc>
          <w:tcPr>
            <w:tcW w:w="1341" w:type="dxa"/>
          </w:tcPr>
          <w:p w14:paraId="3C13DA9E" w14:textId="02D1F5C3" w:rsidR="00F511C8" w:rsidRPr="003A1248" w:rsidRDefault="00704029" w:rsidP="00F511C8">
            <w:pPr>
              <w:jc w:val="center"/>
              <w:rPr>
                <w:sz w:val="22"/>
                <w:szCs w:val="22"/>
              </w:rPr>
            </w:pPr>
            <w:r w:rsidRPr="003A1248">
              <w:rPr>
                <w:sz w:val="22"/>
                <w:szCs w:val="22"/>
              </w:rPr>
              <w:t>15</w:t>
            </w:r>
            <w:r w:rsidR="00F511C8" w:rsidRPr="003A1248">
              <w:rPr>
                <w:sz w:val="22"/>
                <w:szCs w:val="22"/>
              </w:rPr>
              <w:t xml:space="preserve"> minutes</w:t>
            </w:r>
          </w:p>
        </w:tc>
        <w:tc>
          <w:tcPr>
            <w:tcW w:w="641" w:type="dxa"/>
          </w:tcPr>
          <w:p w14:paraId="60B6A41B" w14:textId="0119DE3A" w:rsidR="00F511C8" w:rsidRPr="003A1248" w:rsidRDefault="00F511C8" w:rsidP="00F511C8">
            <w:pPr>
              <w:jc w:val="right"/>
              <w:rPr>
                <w:sz w:val="22"/>
                <w:szCs w:val="22"/>
              </w:rPr>
            </w:pPr>
            <w:r w:rsidRPr="003A1248">
              <w:rPr>
                <w:sz w:val="22"/>
                <w:szCs w:val="22"/>
              </w:rPr>
              <w:t>X.</w:t>
            </w:r>
          </w:p>
        </w:tc>
        <w:tc>
          <w:tcPr>
            <w:tcW w:w="6935" w:type="dxa"/>
          </w:tcPr>
          <w:p w14:paraId="59C28F4D" w14:textId="5EB5E613" w:rsidR="00F511C8" w:rsidRPr="003A1248" w:rsidRDefault="00F511C8" w:rsidP="00F511C8">
            <w:pPr>
              <w:rPr>
                <w:sz w:val="22"/>
                <w:szCs w:val="22"/>
              </w:rPr>
            </w:pPr>
            <w:r w:rsidRPr="003A1248">
              <w:rPr>
                <w:sz w:val="22"/>
                <w:szCs w:val="22"/>
              </w:rPr>
              <w:t xml:space="preserve">Old Business </w:t>
            </w:r>
          </w:p>
        </w:tc>
      </w:tr>
      <w:tr w:rsidR="009E57BA" w:rsidRPr="003A1248" w14:paraId="6052B618" w14:textId="77777777" w:rsidTr="008C2A38">
        <w:tc>
          <w:tcPr>
            <w:tcW w:w="1078" w:type="dxa"/>
          </w:tcPr>
          <w:p w14:paraId="61AD289C" w14:textId="77777777" w:rsidR="009E57BA" w:rsidRPr="003A1248" w:rsidRDefault="009E57BA" w:rsidP="000F4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</w:tcPr>
          <w:p w14:paraId="4AFBD671" w14:textId="77777777" w:rsidR="009E57BA" w:rsidRPr="003A1248" w:rsidRDefault="009E57BA" w:rsidP="000F4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</w:tcPr>
          <w:p w14:paraId="3A5E8ADD" w14:textId="77777777" w:rsidR="009E57BA" w:rsidRPr="003A1248" w:rsidRDefault="009E57BA" w:rsidP="00A8005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935" w:type="dxa"/>
          </w:tcPr>
          <w:p w14:paraId="580203A5" w14:textId="77777777" w:rsidR="009E57BA" w:rsidRPr="003A1248" w:rsidRDefault="009E57BA" w:rsidP="000F4084">
            <w:pPr>
              <w:rPr>
                <w:sz w:val="22"/>
                <w:szCs w:val="22"/>
              </w:rPr>
            </w:pPr>
          </w:p>
        </w:tc>
      </w:tr>
      <w:tr w:rsidR="00F511C8" w:rsidRPr="003A1248" w14:paraId="4F906708" w14:textId="77777777" w:rsidTr="008C2A38">
        <w:tc>
          <w:tcPr>
            <w:tcW w:w="1078" w:type="dxa"/>
          </w:tcPr>
          <w:p w14:paraId="602098CC" w14:textId="772C4740" w:rsidR="00F511C8" w:rsidRPr="003A1248" w:rsidRDefault="00F511C8" w:rsidP="00F511C8">
            <w:pPr>
              <w:jc w:val="center"/>
              <w:rPr>
                <w:sz w:val="22"/>
                <w:szCs w:val="22"/>
              </w:rPr>
            </w:pPr>
            <w:r w:rsidRPr="003A1248">
              <w:rPr>
                <w:sz w:val="22"/>
                <w:szCs w:val="22"/>
              </w:rPr>
              <w:t>3:</w:t>
            </w:r>
            <w:r w:rsidR="00704029" w:rsidRPr="003A1248">
              <w:rPr>
                <w:sz w:val="22"/>
                <w:szCs w:val="22"/>
              </w:rPr>
              <w:t>55</w:t>
            </w:r>
          </w:p>
        </w:tc>
        <w:tc>
          <w:tcPr>
            <w:tcW w:w="1341" w:type="dxa"/>
          </w:tcPr>
          <w:p w14:paraId="5D92C165" w14:textId="77777777" w:rsidR="00F511C8" w:rsidRPr="003A1248" w:rsidRDefault="00F511C8" w:rsidP="00F511C8">
            <w:pPr>
              <w:jc w:val="center"/>
              <w:rPr>
                <w:sz w:val="22"/>
                <w:szCs w:val="22"/>
              </w:rPr>
            </w:pPr>
            <w:r w:rsidRPr="003A1248">
              <w:rPr>
                <w:sz w:val="22"/>
                <w:szCs w:val="22"/>
              </w:rPr>
              <w:t>5 minutes</w:t>
            </w:r>
          </w:p>
        </w:tc>
        <w:tc>
          <w:tcPr>
            <w:tcW w:w="641" w:type="dxa"/>
          </w:tcPr>
          <w:p w14:paraId="6212201F" w14:textId="3F2BF0FC" w:rsidR="00F511C8" w:rsidRPr="003A1248" w:rsidRDefault="00F511C8" w:rsidP="00F511C8">
            <w:pPr>
              <w:jc w:val="right"/>
              <w:rPr>
                <w:sz w:val="22"/>
                <w:szCs w:val="22"/>
              </w:rPr>
            </w:pPr>
            <w:r w:rsidRPr="003A1248">
              <w:rPr>
                <w:sz w:val="22"/>
                <w:szCs w:val="22"/>
              </w:rPr>
              <w:t>XI.</w:t>
            </w:r>
          </w:p>
        </w:tc>
        <w:tc>
          <w:tcPr>
            <w:tcW w:w="6935" w:type="dxa"/>
          </w:tcPr>
          <w:p w14:paraId="51A9A1C8" w14:textId="335CAA53" w:rsidR="00F511C8" w:rsidRPr="003A1248" w:rsidRDefault="00F511C8" w:rsidP="00F511C8">
            <w:pPr>
              <w:rPr>
                <w:sz w:val="22"/>
                <w:szCs w:val="22"/>
              </w:rPr>
            </w:pPr>
            <w:r w:rsidRPr="003A1248">
              <w:rPr>
                <w:sz w:val="22"/>
                <w:szCs w:val="22"/>
              </w:rPr>
              <w:t xml:space="preserve">Comments </w:t>
            </w:r>
            <w:proofErr w:type="gramStart"/>
            <w:r w:rsidRPr="003A1248">
              <w:rPr>
                <w:sz w:val="22"/>
                <w:szCs w:val="22"/>
              </w:rPr>
              <w:t>for</w:t>
            </w:r>
            <w:proofErr w:type="gramEnd"/>
            <w:r w:rsidRPr="003A1248">
              <w:rPr>
                <w:sz w:val="22"/>
                <w:szCs w:val="22"/>
              </w:rPr>
              <w:t xml:space="preserve"> the Good of the Order</w:t>
            </w:r>
            <w:r w:rsidR="00482F0B" w:rsidRPr="003A1248">
              <w:rPr>
                <w:sz w:val="22"/>
                <w:szCs w:val="22"/>
              </w:rPr>
              <w:t xml:space="preserve"> </w:t>
            </w:r>
          </w:p>
          <w:p w14:paraId="1C8438B9" w14:textId="372B935F" w:rsidR="00482F0B" w:rsidRPr="003A1248" w:rsidRDefault="00482F0B" w:rsidP="00482F0B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3A1248">
              <w:rPr>
                <w:sz w:val="22"/>
                <w:szCs w:val="22"/>
              </w:rPr>
              <w:t xml:space="preserve">To report maintenance needs for campus buildings, contact the building manager; alternatively, faculty can submit a ticket at the </w:t>
            </w:r>
            <w:hyperlink r:id="rId9" w:history="1">
              <w:r w:rsidRPr="003A1248">
                <w:rPr>
                  <w:rStyle w:val="Hyperlink"/>
                  <w:color w:val="auto"/>
                  <w:sz w:val="22"/>
                  <w:szCs w:val="22"/>
                </w:rPr>
                <w:t>"Request Service"</w:t>
              </w:r>
            </w:hyperlink>
            <w:r w:rsidRPr="003A1248">
              <w:rPr>
                <w:sz w:val="22"/>
                <w:szCs w:val="22"/>
              </w:rPr>
              <w:t xml:space="preserve"> tab on the Facilities website or contact Work Control directly at </w:t>
            </w:r>
            <w:hyperlink r:id="rId10" w:history="1">
              <w:r w:rsidR="009E3910" w:rsidRPr="00333960">
                <w:rPr>
                  <w:rStyle w:val="Hyperlink"/>
                  <w:sz w:val="22"/>
                  <w:szCs w:val="22"/>
                </w:rPr>
                <w:t>Work.Control@unt.edu</w:t>
              </w:r>
            </w:hyperlink>
            <w:r w:rsidR="009E3910">
              <w:rPr>
                <w:sz w:val="22"/>
                <w:szCs w:val="22"/>
              </w:rPr>
              <w:t xml:space="preserve"> </w:t>
            </w:r>
            <w:r w:rsidRPr="003A1248">
              <w:rPr>
                <w:sz w:val="22"/>
                <w:szCs w:val="22"/>
              </w:rPr>
              <w:t xml:space="preserve"> or 940-565-2700.</w:t>
            </w:r>
          </w:p>
          <w:p w14:paraId="5153455D" w14:textId="16C5663F" w:rsidR="00F511C8" w:rsidRPr="009E3910" w:rsidRDefault="00F511C8" w:rsidP="00F511C8">
            <w:pPr>
              <w:pStyle w:val="ListParagraph"/>
              <w:numPr>
                <w:ilvl w:val="0"/>
                <w:numId w:val="44"/>
              </w:numPr>
              <w:rPr>
                <w:b/>
                <w:bCs/>
                <w:sz w:val="22"/>
                <w:szCs w:val="22"/>
              </w:rPr>
            </w:pPr>
            <w:r w:rsidRPr="003A1248">
              <w:rPr>
                <w:sz w:val="22"/>
                <w:szCs w:val="22"/>
              </w:rPr>
              <w:t xml:space="preserve">In lieu of an in-person meeting for June, June business will be conducted by Zoom, email and/or Qualtrics. </w:t>
            </w:r>
            <w:r w:rsidRPr="009E3910">
              <w:rPr>
                <w:b/>
                <w:bCs/>
                <w:sz w:val="22"/>
                <w:szCs w:val="22"/>
              </w:rPr>
              <w:t xml:space="preserve">All Senators are expected to watch for communications from the Senate through at least June 11 in the event a meeting or voting is required on any </w:t>
            </w:r>
            <w:r w:rsidR="00967509" w:rsidRPr="009E3910">
              <w:rPr>
                <w:b/>
                <w:bCs/>
                <w:sz w:val="22"/>
                <w:szCs w:val="22"/>
              </w:rPr>
              <w:t>matter</w:t>
            </w:r>
            <w:r w:rsidRPr="009E3910">
              <w:rPr>
                <w:b/>
                <w:bCs/>
                <w:sz w:val="22"/>
                <w:szCs w:val="22"/>
              </w:rPr>
              <w:t>.</w:t>
            </w:r>
          </w:p>
          <w:p w14:paraId="6C673CB2" w14:textId="7B82C292" w:rsidR="00482F0B" w:rsidRPr="003A1248" w:rsidRDefault="00F511C8" w:rsidP="00482F0B">
            <w:pPr>
              <w:pStyle w:val="ListParagraph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3A1248">
              <w:rPr>
                <w:b/>
                <w:bCs/>
                <w:color w:val="FF0000"/>
                <w:sz w:val="22"/>
                <w:szCs w:val="22"/>
              </w:rPr>
              <w:t>PLEASE NOTE: There are no regularly scheduled Faculty Senate general session meetings in the months of July and August</w:t>
            </w:r>
            <w:r w:rsidRPr="003A1248">
              <w:rPr>
                <w:color w:val="FF0000"/>
                <w:sz w:val="22"/>
                <w:szCs w:val="22"/>
              </w:rPr>
              <w:t xml:space="preserve">. </w:t>
            </w:r>
            <w:r w:rsidRPr="009E3910">
              <w:rPr>
                <w:b/>
                <w:bCs/>
                <w:sz w:val="22"/>
                <w:szCs w:val="22"/>
              </w:rPr>
              <w:t>The new Senate year begins at the first full Faculty Senate meeting in September (September 1</w:t>
            </w:r>
            <w:r w:rsidR="009E3910" w:rsidRPr="009E3910">
              <w:rPr>
                <w:b/>
                <w:bCs/>
                <w:sz w:val="22"/>
                <w:szCs w:val="22"/>
              </w:rPr>
              <w:t>0</w:t>
            </w:r>
            <w:r w:rsidRPr="009E3910">
              <w:rPr>
                <w:b/>
                <w:bCs/>
                <w:sz w:val="22"/>
                <w:szCs w:val="22"/>
              </w:rPr>
              <w:t>).</w:t>
            </w:r>
            <w:r w:rsidRPr="009E3910">
              <w:rPr>
                <w:sz w:val="22"/>
                <w:szCs w:val="22"/>
              </w:rPr>
              <w:t xml:space="preserve"> </w:t>
            </w:r>
          </w:p>
        </w:tc>
      </w:tr>
      <w:tr w:rsidR="009E57BA" w:rsidRPr="003A1248" w14:paraId="5B546609" w14:textId="77777777" w:rsidTr="008C2A38">
        <w:tc>
          <w:tcPr>
            <w:tcW w:w="1078" w:type="dxa"/>
          </w:tcPr>
          <w:p w14:paraId="71CD8D2C" w14:textId="77777777" w:rsidR="009E57BA" w:rsidRPr="003A1248" w:rsidRDefault="009E57BA" w:rsidP="000F408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41" w:type="dxa"/>
          </w:tcPr>
          <w:p w14:paraId="75ADC712" w14:textId="77777777" w:rsidR="009E57BA" w:rsidRPr="003A1248" w:rsidRDefault="009E57BA" w:rsidP="000F408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41" w:type="dxa"/>
          </w:tcPr>
          <w:p w14:paraId="26BAE192" w14:textId="77777777" w:rsidR="009E57BA" w:rsidRPr="003A1248" w:rsidRDefault="009E57BA" w:rsidP="00A80054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935" w:type="dxa"/>
          </w:tcPr>
          <w:p w14:paraId="6A6C6465" w14:textId="77777777" w:rsidR="009E57BA" w:rsidRPr="003A1248" w:rsidRDefault="009E57BA" w:rsidP="000F4084">
            <w:pPr>
              <w:rPr>
                <w:sz w:val="22"/>
                <w:szCs w:val="22"/>
                <w:highlight w:val="yellow"/>
              </w:rPr>
            </w:pPr>
          </w:p>
        </w:tc>
      </w:tr>
      <w:tr w:rsidR="009E57BA" w:rsidRPr="003A1248" w14:paraId="44A36536" w14:textId="77777777" w:rsidTr="008C2A38">
        <w:tc>
          <w:tcPr>
            <w:tcW w:w="1078" w:type="dxa"/>
          </w:tcPr>
          <w:p w14:paraId="4FDB3DF6" w14:textId="645C9258" w:rsidR="009E57BA" w:rsidRPr="003A1248" w:rsidRDefault="00704029" w:rsidP="000F4084">
            <w:pPr>
              <w:jc w:val="center"/>
              <w:rPr>
                <w:sz w:val="22"/>
                <w:szCs w:val="22"/>
              </w:rPr>
            </w:pPr>
            <w:r w:rsidRPr="003A1248">
              <w:rPr>
                <w:sz w:val="22"/>
                <w:szCs w:val="22"/>
              </w:rPr>
              <w:t>4:00</w:t>
            </w:r>
          </w:p>
        </w:tc>
        <w:tc>
          <w:tcPr>
            <w:tcW w:w="1341" w:type="dxa"/>
          </w:tcPr>
          <w:p w14:paraId="28E4E647" w14:textId="5CBCD417" w:rsidR="009E57BA" w:rsidRPr="003A1248" w:rsidRDefault="009E57BA" w:rsidP="000F4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</w:tcPr>
          <w:p w14:paraId="7062F873" w14:textId="13C8BA95" w:rsidR="009E57BA" w:rsidRPr="003A1248" w:rsidRDefault="00E76ECF" w:rsidP="00A80054">
            <w:pPr>
              <w:jc w:val="right"/>
              <w:rPr>
                <w:sz w:val="22"/>
                <w:szCs w:val="22"/>
              </w:rPr>
            </w:pPr>
            <w:r w:rsidRPr="003A1248">
              <w:rPr>
                <w:sz w:val="22"/>
                <w:szCs w:val="22"/>
              </w:rPr>
              <w:t>X</w:t>
            </w:r>
            <w:r w:rsidR="00957317" w:rsidRPr="003A1248">
              <w:rPr>
                <w:sz w:val="22"/>
                <w:szCs w:val="22"/>
              </w:rPr>
              <w:t>I</w:t>
            </w:r>
            <w:r w:rsidRPr="003A1248">
              <w:rPr>
                <w:sz w:val="22"/>
                <w:szCs w:val="22"/>
              </w:rPr>
              <w:t>I.</w:t>
            </w:r>
          </w:p>
        </w:tc>
        <w:tc>
          <w:tcPr>
            <w:tcW w:w="6935" w:type="dxa"/>
          </w:tcPr>
          <w:p w14:paraId="1FE238A2" w14:textId="11274FC2" w:rsidR="00336DA7" w:rsidRPr="003A1248" w:rsidRDefault="00F511C8" w:rsidP="00336DA7">
            <w:pPr>
              <w:rPr>
                <w:sz w:val="22"/>
                <w:szCs w:val="22"/>
              </w:rPr>
            </w:pPr>
            <w:r w:rsidRPr="003A1248">
              <w:rPr>
                <w:sz w:val="22"/>
                <w:szCs w:val="22"/>
              </w:rPr>
              <w:t>Adjournment</w:t>
            </w:r>
          </w:p>
        </w:tc>
      </w:tr>
      <w:bookmarkEnd w:id="0"/>
    </w:tbl>
    <w:p w14:paraId="26FFD4BF" w14:textId="77777777" w:rsidR="00261D13" w:rsidRPr="00725504" w:rsidRDefault="00261D13" w:rsidP="00C40740"/>
    <w:sectPr w:rsidR="00261D13" w:rsidRPr="00725504" w:rsidSect="003A12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40" w:right="1440" w:bottom="1080" w:left="1440" w:header="720" w:footer="2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D48F5" w14:textId="77777777" w:rsidR="00DA1E6C" w:rsidRDefault="00DA1E6C" w:rsidP="002E36A8">
      <w:r>
        <w:separator/>
      </w:r>
    </w:p>
  </w:endnote>
  <w:endnote w:type="continuationSeparator" w:id="0">
    <w:p w14:paraId="4DFDEB3A" w14:textId="77777777" w:rsidR="00DA1E6C" w:rsidRDefault="00DA1E6C" w:rsidP="002E3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5C37C" w14:textId="77777777" w:rsidR="003A1248" w:rsidRDefault="003A12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8B435" w14:textId="77777777" w:rsidR="002E36A8" w:rsidRPr="002E36A8" w:rsidRDefault="002E36A8" w:rsidP="002E36A8">
    <w:pPr>
      <w:pStyle w:val="Footer"/>
      <w:jc w:val="center"/>
      <w:rPr>
        <w:sz w:val="18"/>
        <w:szCs w:val="18"/>
      </w:rPr>
    </w:pPr>
    <w:r w:rsidRPr="002E36A8">
      <w:rPr>
        <w:sz w:val="18"/>
        <w:szCs w:val="18"/>
      </w:rPr>
      <w:t>Faculty Senate Office | 1155 Union Circle</w:t>
    </w:r>
    <w:r w:rsidR="00E85E09">
      <w:rPr>
        <w:sz w:val="18"/>
        <w:szCs w:val="18"/>
      </w:rPr>
      <w:t xml:space="preserve"> </w:t>
    </w:r>
    <w:r w:rsidRPr="002E36A8">
      <w:rPr>
        <w:sz w:val="18"/>
        <w:szCs w:val="18"/>
      </w:rPr>
      <w:t xml:space="preserve">| </w:t>
    </w:r>
    <w:r w:rsidR="00E85E09">
      <w:rPr>
        <w:sz w:val="18"/>
        <w:szCs w:val="18"/>
      </w:rPr>
      <w:t xml:space="preserve">P.O. Box 310860 </w:t>
    </w:r>
    <w:r w:rsidR="00E85E09" w:rsidRPr="002E36A8">
      <w:rPr>
        <w:sz w:val="18"/>
        <w:szCs w:val="18"/>
      </w:rPr>
      <w:t xml:space="preserve">| </w:t>
    </w:r>
    <w:r w:rsidRPr="002E36A8">
      <w:rPr>
        <w:sz w:val="18"/>
        <w:szCs w:val="18"/>
      </w:rPr>
      <w:t>Denton, TX 76203</w:t>
    </w:r>
  </w:p>
  <w:p w14:paraId="1BB6359D" w14:textId="6D9AE4AF" w:rsidR="002E36A8" w:rsidRPr="002E36A8" w:rsidRDefault="002E36A8" w:rsidP="002E36A8">
    <w:pPr>
      <w:pStyle w:val="Footer"/>
      <w:jc w:val="center"/>
      <w:rPr>
        <w:sz w:val="18"/>
        <w:szCs w:val="18"/>
      </w:rPr>
    </w:pPr>
    <w:r w:rsidRPr="002E36A8">
      <w:rPr>
        <w:sz w:val="18"/>
        <w:szCs w:val="18"/>
      </w:rPr>
      <w:t xml:space="preserve">Hurley Administration Building, Room </w:t>
    </w:r>
    <w:r w:rsidR="000A0284">
      <w:rPr>
        <w:sz w:val="18"/>
        <w:szCs w:val="18"/>
      </w:rPr>
      <w:t>116</w:t>
    </w:r>
    <w:r w:rsidRPr="002E36A8">
      <w:rPr>
        <w:sz w:val="18"/>
        <w:szCs w:val="18"/>
      </w:rPr>
      <w:t xml:space="preserve"> | 940.565.2053 | </w:t>
    </w:r>
    <w:hyperlink r:id="rId1" w:history="1">
      <w:r w:rsidRPr="002E36A8">
        <w:rPr>
          <w:rStyle w:val="Hyperlink"/>
          <w:sz w:val="18"/>
          <w:szCs w:val="18"/>
        </w:rPr>
        <w:t>https://facultysenate.unt.edu</w:t>
      </w:r>
    </w:hyperlink>
  </w:p>
  <w:p w14:paraId="38339224" w14:textId="77777777" w:rsidR="002E36A8" w:rsidRPr="002E36A8" w:rsidRDefault="002E36A8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B8A0B" w14:textId="77777777" w:rsidR="003A1248" w:rsidRDefault="003A12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908A8" w14:textId="77777777" w:rsidR="00DA1E6C" w:rsidRDefault="00DA1E6C" w:rsidP="002E36A8">
      <w:r>
        <w:separator/>
      </w:r>
    </w:p>
  </w:footnote>
  <w:footnote w:type="continuationSeparator" w:id="0">
    <w:p w14:paraId="5E562D0C" w14:textId="77777777" w:rsidR="00DA1E6C" w:rsidRDefault="00DA1E6C" w:rsidP="002E3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53730" w14:textId="3E314689" w:rsidR="003A1248" w:rsidRDefault="003A12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55304" w14:textId="036BCDE4" w:rsidR="00E85E09" w:rsidRDefault="00E85E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9BE9F" w14:textId="223AA0A3" w:rsidR="003A1248" w:rsidRDefault="003A12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84F1F"/>
    <w:multiLevelType w:val="hybridMultilevel"/>
    <w:tmpl w:val="3E1C4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249AC"/>
    <w:multiLevelType w:val="hybridMultilevel"/>
    <w:tmpl w:val="12C440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A2B1A"/>
    <w:multiLevelType w:val="hybridMultilevel"/>
    <w:tmpl w:val="914EDC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5C2BBF"/>
    <w:multiLevelType w:val="hybridMultilevel"/>
    <w:tmpl w:val="53A69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8B1D39"/>
    <w:multiLevelType w:val="hybridMultilevel"/>
    <w:tmpl w:val="AAFE4F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05154"/>
    <w:multiLevelType w:val="hybridMultilevel"/>
    <w:tmpl w:val="90826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12046586"/>
    <w:multiLevelType w:val="hybridMultilevel"/>
    <w:tmpl w:val="7034FE3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2C122F4"/>
    <w:multiLevelType w:val="hybridMultilevel"/>
    <w:tmpl w:val="03E85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F433AD"/>
    <w:multiLevelType w:val="hybridMultilevel"/>
    <w:tmpl w:val="5C382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E3AED"/>
    <w:multiLevelType w:val="hybridMultilevel"/>
    <w:tmpl w:val="9E604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E62AD4"/>
    <w:multiLevelType w:val="hybridMultilevel"/>
    <w:tmpl w:val="98A8DE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98083C"/>
    <w:multiLevelType w:val="hybridMultilevel"/>
    <w:tmpl w:val="D974E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6381C"/>
    <w:multiLevelType w:val="hybridMultilevel"/>
    <w:tmpl w:val="99E67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BE6BED"/>
    <w:multiLevelType w:val="hybridMultilevel"/>
    <w:tmpl w:val="4776EF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DB4033"/>
    <w:multiLevelType w:val="hybridMultilevel"/>
    <w:tmpl w:val="29DEB6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2B2A33FE"/>
    <w:multiLevelType w:val="hybridMultilevel"/>
    <w:tmpl w:val="379A75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CC380F"/>
    <w:multiLevelType w:val="hybridMultilevel"/>
    <w:tmpl w:val="8F423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21631B"/>
    <w:multiLevelType w:val="hybridMultilevel"/>
    <w:tmpl w:val="7EFE777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33783DA9"/>
    <w:multiLevelType w:val="hybridMultilevel"/>
    <w:tmpl w:val="9EEC69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F21336"/>
    <w:multiLevelType w:val="hybridMultilevel"/>
    <w:tmpl w:val="4C64F2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EA052B"/>
    <w:multiLevelType w:val="hybridMultilevel"/>
    <w:tmpl w:val="34260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EE024F"/>
    <w:multiLevelType w:val="hybridMultilevel"/>
    <w:tmpl w:val="9F3EA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AD3AE8"/>
    <w:multiLevelType w:val="hybridMultilevel"/>
    <w:tmpl w:val="CF70B5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C23B9E"/>
    <w:multiLevelType w:val="hybridMultilevel"/>
    <w:tmpl w:val="B6988B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472BFD"/>
    <w:multiLevelType w:val="hybridMultilevel"/>
    <w:tmpl w:val="6E4CB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897D3C"/>
    <w:multiLevelType w:val="hybridMultilevel"/>
    <w:tmpl w:val="8006D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637079"/>
    <w:multiLevelType w:val="hybridMultilevel"/>
    <w:tmpl w:val="686C4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EA7108"/>
    <w:multiLevelType w:val="hybridMultilevel"/>
    <w:tmpl w:val="3296EE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CA1B45"/>
    <w:multiLevelType w:val="hybridMultilevel"/>
    <w:tmpl w:val="B12C5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AC1051"/>
    <w:multiLevelType w:val="hybridMultilevel"/>
    <w:tmpl w:val="329AA8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925E0"/>
    <w:multiLevelType w:val="hybridMultilevel"/>
    <w:tmpl w:val="9AAC3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22DE4"/>
    <w:multiLevelType w:val="hybridMultilevel"/>
    <w:tmpl w:val="21E49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A56B8F"/>
    <w:multiLevelType w:val="hybridMultilevel"/>
    <w:tmpl w:val="57A85E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F630FC"/>
    <w:multiLevelType w:val="hybridMultilevel"/>
    <w:tmpl w:val="CE006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2B264F"/>
    <w:multiLevelType w:val="hybridMultilevel"/>
    <w:tmpl w:val="D9F2D8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6C0EAD"/>
    <w:multiLevelType w:val="hybridMultilevel"/>
    <w:tmpl w:val="70004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874F96"/>
    <w:multiLevelType w:val="hybridMultilevel"/>
    <w:tmpl w:val="EF567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822DE3"/>
    <w:multiLevelType w:val="hybridMultilevel"/>
    <w:tmpl w:val="144AC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F7457B"/>
    <w:multiLevelType w:val="hybridMultilevel"/>
    <w:tmpl w:val="76A65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357B98"/>
    <w:multiLevelType w:val="hybridMultilevel"/>
    <w:tmpl w:val="135CF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3F4A1E"/>
    <w:multiLevelType w:val="hybridMultilevel"/>
    <w:tmpl w:val="CDF4B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402B4F"/>
    <w:multiLevelType w:val="hybridMultilevel"/>
    <w:tmpl w:val="6F965B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85175C"/>
    <w:multiLevelType w:val="hybridMultilevel"/>
    <w:tmpl w:val="D4DEE5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2191808">
    <w:abstractNumId w:val="17"/>
  </w:num>
  <w:num w:numId="2" w16cid:durableId="1804421942">
    <w:abstractNumId w:val="15"/>
  </w:num>
  <w:num w:numId="3" w16cid:durableId="1516656408">
    <w:abstractNumId w:val="6"/>
  </w:num>
  <w:num w:numId="4" w16cid:durableId="2044161580">
    <w:abstractNumId w:val="14"/>
  </w:num>
  <w:num w:numId="5" w16cid:durableId="1338269659">
    <w:abstractNumId w:val="5"/>
  </w:num>
  <w:num w:numId="6" w16cid:durableId="1856113397">
    <w:abstractNumId w:val="21"/>
  </w:num>
  <w:num w:numId="7" w16cid:durableId="509444064">
    <w:abstractNumId w:val="24"/>
  </w:num>
  <w:num w:numId="8" w16cid:durableId="666129195">
    <w:abstractNumId w:val="3"/>
  </w:num>
  <w:num w:numId="9" w16cid:durableId="854534470">
    <w:abstractNumId w:val="22"/>
  </w:num>
  <w:num w:numId="10" w16cid:durableId="482426210">
    <w:abstractNumId w:val="39"/>
  </w:num>
  <w:num w:numId="11" w16cid:durableId="13383324">
    <w:abstractNumId w:val="38"/>
  </w:num>
  <w:num w:numId="12" w16cid:durableId="1912226324">
    <w:abstractNumId w:val="33"/>
  </w:num>
  <w:num w:numId="13" w16cid:durableId="955715974">
    <w:abstractNumId w:val="10"/>
  </w:num>
  <w:num w:numId="14" w16cid:durableId="191696503">
    <w:abstractNumId w:val="32"/>
  </w:num>
  <w:num w:numId="15" w16cid:durableId="996151973">
    <w:abstractNumId w:val="2"/>
  </w:num>
  <w:num w:numId="16" w16cid:durableId="2128238225">
    <w:abstractNumId w:val="41"/>
  </w:num>
  <w:num w:numId="17" w16cid:durableId="1258520328">
    <w:abstractNumId w:val="34"/>
  </w:num>
  <w:num w:numId="18" w16cid:durableId="1736315583">
    <w:abstractNumId w:val="8"/>
  </w:num>
  <w:num w:numId="19" w16cid:durableId="1278947335">
    <w:abstractNumId w:val="40"/>
  </w:num>
  <w:num w:numId="20" w16cid:durableId="719743247">
    <w:abstractNumId w:val="16"/>
  </w:num>
  <w:num w:numId="21" w16cid:durableId="1719471820">
    <w:abstractNumId w:val="31"/>
  </w:num>
  <w:num w:numId="22" w16cid:durableId="973099289">
    <w:abstractNumId w:val="20"/>
  </w:num>
  <w:num w:numId="23" w16cid:durableId="526482600">
    <w:abstractNumId w:val="42"/>
  </w:num>
  <w:num w:numId="24" w16cid:durableId="1135222415">
    <w:abstractNumId w:val="1"/>
  </w:num>
  <w:num w:numId="25" w16cid:durableId="1283657697">
    <w:abstractNumId w:val="29"/>
  </w:num>
  <w:num w:numId="26" w16cid:durableId="1165364483">
    <w:abstractNumId w:val="4"/>
  </w:num>
  <w:num w:numId="27" w16cid:durableId="146477545">
    <w:abstractNumId w:val="28"/>
  </w:num>
  <w:num w:numId="28" w16cid:durableId="1142163103">
    <w:abstractNumId w:val="0"/>
  </w:num>
  <w:num w:numId="29" w16cid:durableId="1425608154">
    <w:abstractNumId w:val="30"/>
  </w:num>
  <w:num w:numId="30" w16cid:durableId="234514766">
    <w:abstractNumId w:val="11"/>
  </w:num>
  <w:num w:numId="31" w16cid:durableId="966012579">
    <w:abstractNumId w:val="20"/>
  </w:num>
  <w:num w:numId="32" w16cid:durableId="1243414804">
    <w:abstractNumId w:val="0"/>
  </w:num>
  <w:num w:numId="33" w16cid:durableId="682517705">
    <w:abstractNumId w:val="19"/>
  </w:num>
  <w:num w:numId="34" w16cid:durableId="1414476137">
    <w:abstractNumId w:val="26"/>
  </w:num>
  <w:num w:numId="35" w16cid:durableId="1810826931">
    <w:abstractNumId w:val="12"/>
  </w:num>
  <w:num w:numId="36" w16cid:durableId="1616668419">
    <w:abstractNumId w:val="18"/>
  </w:num>
  <w:num w:numId="37" w16cid:durableId="1475637338">
    <w:abstractNumId w:val="7"/>
  </w:num>
  <w:num w:numId="38" w16cid:durableId="413553314">
    <w:abstractNumId w:val="37"/>
  </w:num>
  <w:num w:numId="39" w16cid:durableId="1235581236">
    <w:abstractNumId w:val="9"/>
  </w:num>
  <w:num w:numId="40" w16cid:durableId="1246651840">
    <w:abstractNumId w:val="23"/>
  </w:num>
  <w:num w:numId="41" w16cid:durableId="700014908">
    <w:abstractNumId w:val="36"/>
  </w:num>
  <w:num w:numId="42" w16cid:durableId="2112774574">
    <w:abstractNumId w:val="13"/>
  </w:num>
  <w:num w:numId="43" w16cid:durableId="1402823554">
    <w:abstractNumId w:val="25"/>
  </w:num>
  <w:num w:numId="44" w16cid:durableId="2002846765">
    <w:abstractNumId w:val="27"/>
  </w:num>
  <w:num w:numId="45" w16cid:durableId="111374365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D13"/>
    <w:rsid w:val="000133E5"/>
    <w:rsid w:val="000152A3"/>
    <w:rsid w:val="00042427"/>
    <w:rsid w:val="00045991"/>
    <w:rsid w:val="00052974"/>
    <w:rsid w:val="0005678E"/>
    <w:rsid w:val="00081AB2"/>
    <w:rsid w:val="00085E82"/>
    <w:rsid w:val="00094F67"/>
    <w:rsid w:val="000A0284"/>
    <w:rsid w:val="000A215E"/>
    <w:rsid w:val="000C7C13"/>
    <w:rsid w:val="000F4084"/>
    <w:rsid w:val="001000B0"/>
    <w:rsid w:val="00100883"/>
    <w:rsid w:val="00122A4D"/>
    <w:rsid w:val="00135F45"/>
    <w:rsid w:val="00141B72"/>
    <w:rsid w:val="00156BA8"/>
    <w:rsid w:val="00172C28"/>
    <w:rsid w:val="00174C1B"/>
    <w:rsid w:val="001E2C55"/>
    <w:rsid w:val="00222EDB"/>
    <w:rsid w:val="002367F2"/>
    <w:rsid w:val="002409F8"/>
    <w:rsid w:val="00261D13"/>
    <w:rsid w:val="0026370A"/>
    <w:rsid w:val="002E36A8"/>
    <w:rsid w:val="00336DA7"/>
    <w:rsid w:val="003625D3"/>
    <w:rsid w:val="003728B6"/>
    <w:rsid w:val="003A1248"/>
    <w:rsid w:val="003B1359"/>
    <w:rsid w:val="003C689C"/>
    <w:rsid w:val="003E27E2"/>
    <w:rsid w:val="00416C38"/>
    <w:rsid w:val="00423369"/>
    <w:rsid w:val="004334B4"/>
    <w:rsid w:val="004413F7"/>
    <w:rsid w:val="0045135D"/>
    <w:rsid w:val="004562DA"/>
    <w:rsid w:val="00482F0B"/>
    <w:rsid w:val="004A693B"/>
    <w:rsid w:val="004B6277"/>
    <w:rsid w:val="004C75B7"/>
    <w:rsid w:val="00514A94"/>
    <w:rsid w:val="00552243"/>
    <w:rsid w:val="00590156"/>
    <w:rsid w:val="005B7A94"/>
    <w:rsid w:val="005F0512"/>
    <w:rsid w:val="00652225"/>
    <w:rsid w:val="00671DCF"/>
    <w:rsid w:val="006760A1"/>
    <w:rsid w:val="0068347C"/>
    <w:rsid w:val="00684C09"/>
    <w:rsid w:val="006A5BCE"/>
    <w:rsid w:val="006B175D"/>
    <w:rsid w:val="006D1DD2"/>
    <w:rsid w:val="006E59B7"/>
    <w:rsid w:val="006F1E7C"/>
    <w:rsid w:val="00704029"/>
    <w:rsid w:val="007174A1"/>
    <w:rsid w:val="00725504"/>
    <w:rsid w:val="00732DEF"/>
    <w:rsid w:val="0073479C"/>
    <w:rsid w:val="00744D6C"/>
    <w:rsid w:val="00755657"/>
    <w:rsid w:val="007823D6"/>
    <w:rsid w:val="007A0DA4"/>
    <w:rsid w:val="007A4699"/>
    <w:rsid w:val="007D259C"/>
    <w:rsid w:val="007D61CE"/>
    <w:rsid w:val="007E0F45"/>
    <w:rsid w:val="007F1B3C"/>
    <w:rsid w:val="007F78F9"/>
    <w:rsid w:val="0080158E"/>
    <w:rsid w:val="00851C6A"/>
    <w:rsid w:val="008545D4"/>
    <w:rsid w:val="00875046"/>
    <w:rsid w:val="00881B4E"/>
    <w:rsid w:val="008854D7"/>
    <w:rsid w:val="00893F85"/>
    <w:rsid w:val="008951BD"/>
    <w:rsid w:val="008971C9"/>
    <w:rsid w:val="008A4F9F"/>
    <w:rsid w:val="008C2A38"/>
    <w:rsid w:val="008F05FB"/>
    <w:rsid w:val="008F4FE9"/>
    <w:rsid w:val="009060DF"/>
    <w:rsid w:val="00915978"/>
    <w:rsid w:val="00945273"/>
    <w:rsid w:val="00954CC4"/>
    <w:rsid w:val="0095604F"/>
    <w:rsid w:val="00957317"/>
    <w:rsid w:val="00967509"/>
    <w:rsid w:val="009839C8"/>
    <w:rsid w:val="00991F5E"/>
    <w:rsid w:val="009B2A25"/>
    <w:rsid w:val="009E3910"/>
    <w:rsid w:val="009E57BA"/>
    <w:rsid w:val="009F26CD"/>
    <w:rsid w:val="00A10258"/>
    <w:rsid w:val="00A16915"/>
    <w:rsid w:val="00A32D9A"/>
    <w:rsid w:val="00A530B0"/>
    <w:rsid w:val="00A70C3C"/>
    <w:rsid w:val="00A80054"/>
    <w:rsid w:val="00AD5643"/>
    <w:rsid w:val="00B30585"/>
    <w:rsid w:val="00B3111F"/>
    <w:rsid w:val="00B33A4A"/>
    <w:rsid w:val="00B33EE6"/>
    <w:rsid w:val="00B620DE"/>
    <w:rsid w:val="00B73C0C"/>
    <w:rsid w:val="00B77E8B"/>
    <w:rsid w:val="00BC6785"/>
    <w:rsid w:val="00BD09E7"/>
    <w:rsid w:val="00BD17C9"/>
    <w:rsid w:val="00BE2257"/>
    <w:rsid w:val="00BF2C14"/>
    <w:rsid w:val="00C052A2"/>
    <w:rsid w:val="00C149DA"/>
    <w:rsid w:val="00C25136"/>
    <w:rsid w:val="00C35D51"/>
    <w:rsid w:val="00C40740"/>
    <w:rsid w:val="00C500F9"/>
    <w:rsid w:val="00C52D0D"/>
    <w:rsid w:val="00C609A8"/>
    <w:rsid w:val="00C8204B"/>
    <w:rsid w:val="00C83891"/>
    <w:rsid w:val="00C8574D"/>
    <w:rsid w:val="00C8586C"/>
    <w:rsid w:val="00CA5E16"/>
    <w:rsid w:val="00CC1F4A"/>
    <w:rsid w:val="00CC5615"/>
    <w:rsid w:val="00D07C9E"/>
    <w:rsid w:val="00D1370D"/>
    <w:rsid w:val="00D16305"/>
    <w:rsid w:val="00D17ADC"/>
    <w:rsid w:val="00D325C8"/>
    <w:rsid w:val="00D325E5"/>
    <w:rsid w:val="00D914F6"/>
    <w:rsid w:val="00DA1E6C"/>
    <w:rsid w:val="00DB4E44"/>
    <w:rsid w:val="00DB58B6"/>
    <w:rsid w:val="00DD2EC8"/>
    <w:rsid w:val="00DD2F24"/>
    <w:rsid w:val="00DD46CF"/>
    <w:rsid w:val="00DF6C80"/>
    <w:rsid w:val="00E058F3"/>
    <w:rsid w:val="00E3153E"/>
    <w:rsid w:val="00E654BC"/>
    <w:rsid w:val="00E76ECF"/>
    <w:rsid w:val="00E8238F"/>
    <w:rsid w:val="00E85E09"/>
    <w:rsid w:val="00E93815"/>
    <w:rsid w:val="00EA33B2"/>
    <w:rsid w:val="00EB3120"/>
    <w:rsid w:val="00EB3E4F"/>
    <w:rsid w:val="00EC6061"/>
    <w:rsid w:val="00EE5953"/>
    <w:rsid w:val="00F04142"/>
    <w:rsid w:val="00F07412"/>
    <w:rsid w:val="00F34E6F"/>
    <w:rsid w:val="00F35B31"/>
    <w:rsid w:val="00F3789B"/>
    <w:rsid w:val="00F511C8"/>
    <w:rsid w:val="00F570E2"/>
    <w:rsid w:val="00F90070"/>
    <w:rsid w:val="00FD6789"/>
    <w:rsid w:val="00F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51060F5"/>
  <w15:chartTrackingRefBased/>
  <w15:docId w15:val="{B516F531-A068-4B49-9FAD-5E7348E2E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D1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1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1D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6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6A8"/>
    <w:rPr>
      <w:rFonts w:ascii="Arial Narrow" w:eastAsia="Times New Roman" w:hAnsi="Arial Narrow" w:cs="Times New Roman"/>
      <w:sz w:val="20"/>
      <w:szCs w:val="24"/>
    </w:rPr>
  </w:style>
  <w:style w:type="paragraph" w:styleId="Footer">
    <w:name w:val="footer"/>
    <w:basedOn w:val="Normal"/>
    <w:link w:val="FooterChar"/>
    <w:unhideWhenUsed/>
    <w:rsid w:val="002E36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E36A8"/>
    <w:rPr>
      <w:rFonts w:ascii="Arial Narrow" w:eastAsia="Times New Roman" w:hAnsi="Arial Narrow" w:cs="Times New Roman"/>
      <w:sz w:val="20"/>
      <w:szCs w:val="24"/>
    </w:rPr>
  </w:style>
  <w:style w:type="character" w:styleId="Hyperlink">
    <w:name w:val="Hyperlink"/>
    <w:rsid w:val="002E36A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69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C7C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7C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9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Work.Control@unt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cilities.unt.edu/services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facultysenate.un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1F30F-C249-4380-9592-1EBE1419C47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ver, Jill</dc:creator>
  <cp:keywords/>
  <dc:description/>
  <cp:lastModifiedBy>Stover, Jill</cp:lastModifiedBy>
  <cp:revision>5</cp:revision>
  <cp:lastPrinted>2024-04-17T18:14:00Z</cp:lastPrinted>
  <dcterms:created xsi:type="dcterms:W3CDTF">2025-05-09T15:53:00Z</dcterms:created>
  <dcterms:modified xsi:type="dcterms:W3CDTF">2025-05-12T18:37:00Z</dcterms:modified>
</cp:coreProperties>
</file>